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B17262" w14:textId="77777777" w:rsidR="006130CA" w:rsidRDefault="006130CA" w:rsidP="000B2626">
      <w:pPr>
        <w:pStyle w:val="Normal1"/>
        <w:tabs>
          <w:tab w:val="left" w:pos="180"/>
        </w:tabs>
        <w:spacing w:line="240" w:lineRule="auto"/>
        <w:jc w:val="center"/>
        <w:rPr>
          <w:rFonts w:ascii="Garamond" w:eastAsia="Calibri" w:hAnsi="Garamond" w:cs="Calibri"/>
          <w:b/>
          <w:sz w:val="40"/>
          <w:szCs w:val="40"/>
        </w:rPr>
      </w:pPr>
    </w:p>
    <w:p w14:paraId="383A30F3" w14:textId="3206C3AC" w:rsidR="000B2626" w:rsidRPr="006130CA" w:rsidRDefault="000B2626" w:rsidP="000B2626">
      <w:pPr>
        <w:pStyle w:val="Normal1"/>
        <w:tabs>
          <w:tab w:val="left" w:pos="180"/>
        </w:tabs>
        <w:spacing w:line="240" w:lineRule="auto"/>
        <w:jc w:val="center"/>
        <w:rPr>
          <w:rFonts w:ascii="Garamond" w:hAnsi="Garamond"/>
        </w:rPr>
      </w:pPr>
      <w:ins w:id="0" w:author="Kristy Ouellette" w:date="2018-08-02T11:35:00Z">
        <w:r w:rsidRPr="006130CA">
          <w:rPr>
            <w:rFonts w:ascii="Garamond" w:hAnsi="Garamond"/>
            <w:noProof/>
            <w:color w:val="auto"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428DF39C" wp14:editId="5AC78C99">
              <wp:simplePos x="0" y="0"/>
              <wp:positionH relativeFrom="margin">
                <wp:posOffset>-457200</wp:posOffset>
              </wp:positionH>
              <wp:positionV relativeFrom="margin">
                <wp:posOffset>-361315</wp:posOffset>
              </wp:positionV>
              <wp:extent cx="2042160" cy="528955"/>
              <wp:effectExtent l="0" t="0" r="0" b="4445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mbined logo.tif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2160" cy="529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Pr="006130CA">
        <w:rPr>
          <w:rFonts w:ascii="Garamond" w:eastAsia="Calibri" w:hAnsi="Garamond" w:cs="Calibri"/>
          <w:b/>
          <w:sz w:val="40"/>
          <w:szCs w:val="40"/>
        </w:rPr>
        <w:t xml:space="preserve">Maine </w:t>
      </w:r>
      <w:r w:rsidR="006C230D" w:rsidRPr="006130CA">
        <w:rPr>
          <w:rFonts w:ascii="Garamond" w:eastAsia="Calibri" w:hAnsi="Garamond" w:cs="Calibri"/>
          <w:b/>
          <w:sz w:val="40"/>
          <w:szCs w:val="40"/>
        </w:rPr>
        <w:t>4-H Cloverbud Record Sheet</w:t>
      </w:r>
    </w:p>
    <w:tbl>
      <w:tblPr>
        <w:tblStyle w:val="a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2626" w:rsidRPr="006130CA" w14:paraId="1272BAD4" w14:textId="77777777" w:rsidTr="00B75D30">
        <w:trPr>
          <w:trHeight w:val="349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F468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</w:rPr>
            </w:pPr>
          </w:p>
          <w:p w14:paraId="54556FDE" w14:textId="77777777" w:rsidR="006130CA" w:rsidRPr="006130CA" w:rsidRDefault="006130CA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</w:rPr>
            </w:pPr>
          </w:p>
          <w:p w14:paraId="00124CD1" w14:textId="1D4E6304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6761C8C" wp14:editId="0C321648">
                      <wp:simplePos x="0" y="0"/>
                      <wp:positionH relativeFrom="margin">
                        <wp:posOffset>4688205</wp:posOffset>
                      </wp:positionH>
                      <wp:positionV relativeFrom="paragraph">
                        <wp:posOffset>182245</wp:posOffset>
                      </wp:positionV>
                      <wp:extent cx="1371600" cy="16764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AAFBFE9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3622C48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8498971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82A923C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8"/>
                                    </w:rPr>
                                    <w:t>Your Picture</w:t>
                                  </w:r>
                                </w:p>
                                <w:p w14:paraId="4438EE00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28"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61C8C" id="Rectangle 2" o:spid="_x0000_s1026" style="position:absolute;margin-left:369.15pt;margin-top:14.35pt;width:108pt;height:13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">
                      <v:stroke miterlimit="5243f"/>
                      <v:textbox inset="2.53958mm,1.2694mm,2.53958mm,1.2694mm">
                        <w:txbxContent>
                          <w:p w14:paraId="3AAFBFE9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3622C48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8498971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82A923C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Your Picture</w:t>
                            </w:r>
                          </w:p>
                          <w:p w14:paraId="4438EE00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8"/>
                              </w:rPr>
                              <w:t>(Optional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130CA">
              <w:rPr>
                <w:rFonts w:ascii="Garamond" w:hAnsi="Garamond"/>
                <w:b/>
              </w:rPr>
              <w:t xml:space="preserve">Name: </w:t>
            </w:r>
            <w:r w:rsidR="00AF2EB5">
              <w:rPr>
                <w:rFonts w:ascii="Garamond" w:hAnsi="Garamond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F2EB5">
              <w:rPr>
                <w:rFonts w:ascii="Garamond" w:hAnsi="Garamond"/>
                <w:u w:val="single"/>
              </w:rPr>
              <w:instrText xml:space="preserve"> FORMTEXT </w:instrText>
            </w:r>
            <w:r w:rsidR="00AF2EB5">
              <w:rPr>
                <w:rFonts w:ascii="Garamond" w:hAnsi="Garamond"/>
                <w:u w:val="single"/>
              </w:rPr>
            </w:r>
            <w:r w:rsidR="00AF2EB5">
              <w:rPr>
                <w:rFonts w:ascii="Garamond" w:hAnsi="Garamond"/>
                <w:u w:val="single"/>
              </w:rPr>
              <w:fldChar w:fldCharType="separate"/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u w:val="single"/>
              </w:rPr>
              <w:fldChar w:fldCharType="end"/>
            </w:r>
            <w:bookmarkEnd w:id="1"/>
            <w:r w:rsidRPr="006130CA">
              <w:rPr>
                <w:rFonts w:ascii="Garamond" w:hAnsi="Garamond"/>
              </w:rPr>
              <w:t xml:space="preserve"> </w:t>
            </w:r>
            <w:r w:rsidRPr="006130CA">
              <w:rPr>
                <w:rFonts w:ascii="Garamond" w:hAnsi="Garamond"/>
                <w:b/>
              </w:rPr>
              <w:t xml:space="preserve"> </w:t>
            </w:r>
          </w:p>
          <w:p w14:paraId="5919AD3D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63A9334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4917E9A8" w14:textId="29FC67E5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 xml:space="preserve">County: </w:t>
            </w:r>
            <w:r w:rsidR="00AF2EB5">
              <w:rPr>
                <w:rFonts w:ascii="Garamond" w:hAnsi="Garamond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F2EB5">
              <w:rPr>
                <w:rFonts w:ascii="Garamond" w:hAnsi="Garamond"/>
                <w:u w:val="single"/>
              </w:rPr>
              <w:instrText xml:space="preserve"> FORMTEXT </w:instrText>
            </w:r>
            <w:r w:rsidR="00AF2EB5">
              <w:rPr>
                <w:rFonts w:ascii="Garamond" w:hAnsi="Garamond"/>
                <w:u w:val="single"/>
              </w:rPr>
            </w:r>
            <w:r w:rsidR="00AF2EB5">
              <w:rPr>
                <w:rFonts w:ascii="Garamond" w:hAnsi="Garamond"/>
                <w:u w:val="single"/>
              </w:rPr>
              <w:fldChar w:fldCharType="separate"/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u w:val="single"/>
              </w:rPr>
              <w:fldChar w:fldCharType="end"/>
            </w:r>
            <w:bookmarkEnd w:id="2"/>
          </w:p>
          <w:p w14:paraId="356BBA1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6D21DBF9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4700D8D7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00CF831E" w14:textId="4573E64D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 xml:space="preserve">Total Years in 4-H: </w:t>
            </w:r>
            <w:r w:rsidR="00AF2EB5">
              <w:rPr>
                <w:rFonts w:ascii="Garamond" w:hAnsi="Garamond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F2EB5">
              <w:rPr>
                <w:rFonts w:ascii="Garamond" w:hAnsi="Garamond"/>
                <w:u w:val="single"/>
              </w:rPr>
              <w:instrText xml:space="preserve"> FORMTEXT </w:instrText>
            </w:r>
            <w:r w:rsidR="00AF2EB5">
              <w:rPr>
                <w:rFonts w:ascii="Garamond" w:hAnsi="Garamond"/>
                <w:u w:val="single"/>
              </w:rPr>
            </w:r>
            <w:r w:rsidR="00AF2EB5">
              <w:rPr>
                <w:rFonts w:ascii="Garamond" w:hAnsi="Garamond"/>
                <w:u w:val="single"/>
              </w:rPr>
              <w:fldChar w:fldCharType="separate"/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u w:val="single"/>
              </w:rPr>
              <w:fldChar w:fldCharType="end"/>
            </w:r>
            <w:bookmarkEnd w:id="3"/>
            <w:r w:rsidRPr="006130CA">
              <w:rPr>
                <w:rFonts w:ascii="Garamond" w:hAnsi="Garamond"/>
                <w:b/>
              </w:rPr>
              <w:tab/>
            </w:r>
            <w:r w:rsidRPr="006130CA">
              <w:rPr>
                <w:rFonts w:ascii="Garamond" w:hAnsi="Garamond"/>
                <w:b/>
              </w:rPr>
              <w:tab/>
            </w:r>
          </w:p>
          <w:p w14:paraId="33E5B931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068B93D7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33B34984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0EFE557C" w14:textId="0FBBAD5F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 xml:space="preserve">Age on December 31: </w:t>
            </w:r>
            <w:r w:rsidR="00AF2EB5">
              <w:rPr>
                <w:rFonts w:ascii="Garamond" w:hAnsi="Garamond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F2EB5">
              <w:rPr>
                <w:rFonts w:ascii="Garamond" w:hAnsi="Garamond"/>
                <w:u w:val="single"/>
              </w:rPr>
              <w:instrText xml:space="preserve"> FORMTEXT </w:instrText>
            </w:r>
            <w:r w:rsidR="00AF2EB5">
              <w:rPr>
                <w:rFonts w:ascii="Garamond" w:hAnsi="Garamond"/>
                <w:u w:val="single"/>
              </w:rPr>
            </w:r>
            <w:r w:rsidR="00AF2EB5">
              <w:rPr>
                <w:rFonts w:ascii="Garamond" w:hAnsi="Garamond"/>
                <w:u w:val="single"/>
              </w:rPr>
              <w:fldChar w:fldCharType="separate"/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noProof/>
                <w:u w:val="single"/>
              </w:rPr>
              <w:t> </w:t>
            </w:r>
            <w:r w:rsidR="00AF2EB5">
              <w:rPr>
                <w:rFonts w:ascii="Garamond" w:hAnsi="Garamond"/>
                <w:u w:val="single"/>
              </w:rPr>
              <w:fldChar w:fldCharType="end"/>
            </w:r>
            <w:bookmarkEnd w:id="4"/>
            <w:r w:rsidRPr="006130CA">
              <w:rPr>
                <w:rFonts w:ascii="Garamond" w:hAnsi="Garamond"/>
                <w:b/>
              </w:rPr>
              <w:tab/>
            </w:r>
            <w:r w:rsidRPr="006130CA">
              <w:rPr>
                <w:rFonts w:ascii="Garamond" w:hAnsi="Garamond"/>
                <w:b/>
              </w:rPr>
              <w:br/>
            </w:r>
          </w:p>
          <w:p w14:paraId="4E223C5E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</w:tbl>
    <w:p w14:paraId="3EE1BCD6" w14:textId="77777777" w:rsidR="008D120C" w:rsidRPr="006130CA" w:rsidRDefault="008D120C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p w14:paraId="488D5D9F" w14:textId="77777777" w:rsidR="000B2626" w:rsidRPr="006130CA" w:rsidRDefault="000B2626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p w14:paraId="724D892E" w14:textId="77777777" w:rsidR="000B2626" w:rsidRPr="006130CA" w:rsidRDefault="000B2626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p w14:paraId="2394A38C" w14:textId="77777777" w:rsidR="000B2626" w:rsidRPr="006130CA" w:rsidRDefault="000B2626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tbl>
      <w:tblPr>
        <w:tblStyle w:val="TableGrid"/>
        <w:tblW w:w="10086" w:type="dxa"/>
        <w:tblLayout w:type="fixed"/>
        <w:tblLook w:val="0000" w:firstRow="0" w:lastRow="0" w:firstColumn="0" w:lastColumn="0" w:noHBand="0" w:noVBand="0"/>
      </w:tblPr>
      <w:tblGrid>
        <w:gridCol w:w="4985"/>
        <w:gridCol w:w="1261"/>
        <w:gridCol w:w="1171"/>
        <w:gridCol w:w="1171"/>
        <w:gridCol w:w="1498"/>
      </w:tblGrid>
      <w:tr w:rsidR="00463E03" w:rsidRPr="006130CA" w14:paraId="10AC9BF0" w14:textId="77777777" w:rsidTr="00463E03">
        <w:trPr>
          <w:trHeight w:val="200"/>
        </w:trPr>
        <w:tc>
          <w:tcPr>
            <w:tcW w:w="4985" w:type="dxa"/>
            <w:vMerge w:val="restart"/>
          </w:tcPr>
          <w:p w14:paraId="1AA5F1F8" w14:textId="26C25007" w:rsidR="003125F9" w:rsidRPr="006130CA" w:rsidRDefault="00796A5C" w:rsidP="00463E0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  <w:i/>
              </w:rPr>
            </w:pPr>
            <w:r w:rsidRPr="006130CA">
              <w:rPr>
                <w:rFonts w:ascii="Garamond" w:eastAsia="Calibri" w:hAnsi="Garamond" w:cs="Calibri"/>
                <w:b/>
                <w:i/>
              </w:rPr>
              <w:t>Club Meetings Attended This Year</w:t>
            </w:r>
          </w:p>
          <w:p w14:paraId="1E408D0F" w14:textId="77777777" w:rsidR="00AB03B8" w:rsidRPr="006130CA" w:rsidRDefault="00463E03" w:rsidP="00463E03">
            <w:pPr>
              <w:pStyle w:val="Normal1"/>
              <w:tabs>
                <w:tab w:val="left" w:pos="180"/>
              </w:tabs>
              <w:ind w:left="-292" w:firstLine="292"/>
              <w:jc w:val="center"/>
              <w:rPr>
                <w:rFonts w:ascii="Garamond" w:eastAsia="Calibri" w:hAnsi="Garamond" w:cs="Calibri"/>
                <w:b/>
                <w:i/>
              </w:rPr>
            </w:pPr>
            <w:r w:rsidRPr="006130CA">
              <w:rPr>
                <w:rFonts w:ascii="Garamond" w:eastAsia="Calibri" w:hAnsi="Garamond" w:cs="Calibri"/>
                <w:b/>
                <w:i/>
              </w:rPr>
              <w:t>80% attendance is required</w:t>
            </w:r>
          </w:p>
          <w:p w14:paraId="2D704434" w14:textId="77777777" w:rsidR="00463E03" w:rsidRPr="006130CA" w:rsidRDefault="00463E03" w:rsidP="006C230D">
            <w:pPr>
              <w:pStyle w:val="Normal1"/>
              <w:tabs>
                <w:tab w:val="left" w:pos="180"/>
              </w:tabs>
              <w:ind w:left="-292" w:firstLine="292"/>
              <w:rPr>
                <w:rFonts w:ascii="Garamond" w:eastAsia="Calibri" w:hAnsi="Garamond" w:cs="Calibri"/>
                <w:b/>
              </w:rPr>
            </w:pPr>
          </w:p>
          <w:p w14:paraId="46F54ADE" w14:textId="77777777" w:rsidR="00463E03" w:rsidRPr="006130CA" w:rsidRDefault="00463E03" w:rsidP="006C230D">
            <w:pPr>
              <w:pStyle w:val="Normal1"/>
              <w:tabs>
                <w:tab w:val="left" w:pos="180"/>
              </w:tabs>
              <w:ind w:left="-292" w:firstLine="292"/>
              <w:rPr>
                <w:rFonts w:ascii="Garamond" w:eastAsia="Calibri" w:hAnsi="Garamond" w:cs="Calibri"/>
                <w:b/>
              </w:rPr>
            </w:pPr>
          </w:p>
          <w:p w14:paraId="239DF9AF" w14:textId="5C64C745" w:rsidR="00463E03" w:rsidRPr="006130CA" w:rsidRDefault="00463E03" w:rsidP="006C230D">
            <w:pPr>
              <w:pStyle w:val="Normal1"/>
              <w:tabs>
                <w:tab w:val="left" w:pos="180"/>
              </w:tabs>
              <w:ind w:left="-292" w:firstLine="292"/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4-H Club Name:</w:t>
            </w:r>
            <w:r w:rsidR="00AF2EB5">
              <w:rPr>
                <w:rFonts w:ascii="Garamond" w:eastAsia="Calibri" w:hAnsi="Garamond" w:cs="Calibri"/>
              </w:rPr>
              <w:t xml:space="preserve"> </w:t>
            </w:r>
            <w:r w:rsidR="00AF2EB5">
              <w:rPr>
                <w:rFonts w:ascii="Garamond" w:eastAsia="Calibri" w:hAnsi="Garamond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F2EB5">
              <w:rPr>
                <w:rFonts w:ascii="Garamond" w:eastAsia="Calibri" w:hAnsi="Garamond" w:cs="Calibri"/>
              </w:rPr>
              <w:instrText xml:space="preserve"> FORMTEXT </w:instrText>
            </w:r>
            <w:r w:rsidR="00AF2EB5">
              <w:rPr>
                <w:rFonts w:ascii="Garamond" w:eastAsia="Calibri" w:hAnsi="Garamond" w:cs="Calibri"/>
              </w:rPr>
            </w:r>
            <w:r w:rsidR="00AF2EB5">
              <w:rPr>
                <w:rFonts w:ascii="Garamond" w:eastAsia="Calibri" w:hAnsi="Garamond" w:cs="Calibri"/>
              </w:rPr>
              <w:fldChar w:fldCharType="separate"/>
            </w:r>
            <w:r w:rsidR="00AF2EB5">
              <w:rPr>
                <w:rFonts w:ascii="Garamond" w:eastAsia="Calibri" w:hAnsi="Garamond" w:cs="Calibri"/>
                <w:noProof/>
              </w:rPr>
              <w:t> </w:t>
            </w:r>
            <w:r w:rsidR="00AF2EB5">
              <w:rPr>
                <w:rFonts w:ascii="Garamond" w:eastAsia="Calibri" w:hAnsi="Garamond" w:cs="Calibri"/>
                <w:noProof/>
              </w:rPr>
              <w:t> </w:t>
            </w:r>
            <w:r w:rsidR="00AF2EB5">
              <w:rPr>
                <w:rFonts w:ascii="Garamond" w:eastAsia="Calibri" w:hAnsi="Garamond" w:cs="Calibri"/>
                <w:noProof/>
              </w:rPr>
              <w:t> </w:t>
            </w:r>
            <w:r w:rsidR="00AF2EB5">
              <w:rPr>
                <w:rFonts w:ascii="Garamond" w:eastAsia="Calibri" w:hAnsi="Garamond" w:cs="Calibri"/>
                <w:noProof/>
              </w:rPr>
              <w:t> </w:t>
            </w:r>
            <w:r w:rsidR="00AF2EB5">
              <w:rPr>
                <w:rFonts w:ascii="Garamond" w:eastAsia="Calibri" w:hAnsi="Garamond" w:cs="Calibri"/>
                <w:noProof/>
              </w:rPr>
              <w:t> </w:t>
            </w:r>
            <w:r w:rsidR="00AF2EB5">
              <w:rPr>
                <w:rFonts w:ascii="Garamond" w:eastAsia="Calibri" w:hAnsi="Garamond" w:cs="Calibri"/>
              </w:rPr>
              <w:fldChar w:fldCharType="end"/>
            </w:r>
            <w:bookmarkEnd w:id="5"/>
          </w:p>
        </w:tc>
        <w:tc>
          <w:tcPr>
            <w:tcW w:w="1261" w:type="dxa"/>
          </w:tcPr>
          <w:p w14:paraId="7E8076BA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Meetings Held</w:t>
            </w:r>
          </w:p>
        </w:tc>
        <w:tc>
          <w:tcPr>
            <w:tcW w:w="1171" w:type="dxa"/>
          </w:tcPr>
          <w:p w14:paraId="2157BAB4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Meetings Attended</w:t>
            </w:r>
          </w:p>
        </w:tc>
        <w:tc>
          <w:tcPr>
            <w:tcW w:w="1171" w:type="dxa"/>
          </w:tcPr>
          <w:p w14:paraId="3DA24C0E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Hours Attended</w:t>
            </w:r>
          </w:p>
        </w:tc>
        <w:tc>
          <w:tcPr>
            <w:tcW w:w="1498" w:type="dxa"/>
          </w:tcPr>
          <w:p w14:paraId="164C8590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Percent Attended</w:t>
            </w:r>
          </w:p>
        </w:tc>
      </w:tr>
      <w:tr w:rsidR="003125F9" w:rsidRPr="006130CA" w14:paraId="132E7A55" w14:textId="77777777" w:rsidTr="00463E03">
        <w:trPr>
          <w:trHeight w:val="520"/>
        </w:trPr>
        <w:tc>
          <w:tcPr>
            <w:tcW w:w="4985" w:type="dxa"/>
            <w:vMerge/>
          </w:tcPr>
          <w:p w14:paraId="48E7099F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61" w:type="dxa"/>
          </w:tcPr>
          <w:p w14:paraId="213D8A12" w14:textId="77777777" w:rsidR="003125F9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50E68C83" w14:textId="77777777" w:rsidR="00AF2EB5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626904E2" w14:textId="7D5A7F17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1171" w:type="dxa"/>
          </w:tcPr>
          <w:p w14:paraId="13CA99E8" w14:textId="77777777" w:rsidR="003125F9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5E7F1932" w14:textId="77777777" w:rsidR="00AF2EB5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71ED300F" w14:textId="06849F14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1171" w:type="dxa"/>
          </w:tcPr>
          <w:p w14:paraId="28D780D5" w14:textId="77777777" w:rsidR="003125F9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6E76388D" w14:textId="77777777" w:rsidR="00AF2EB5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3359A71C" w14:textId="77894EDC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8"/>
          </w:p>
        </w:tc>
        <w:tc>
          <w:tcPr>
            <w:tcW w:w="1498" w:type="dxa"/>
          </w:tcPr>
          <w:p w14:paraId="69A34821" w14:textId="77777777" w:rsidR="003125F9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3812FDB8" w14:textId="77777777" w:rsidR="00AF2EB5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116CBA29" w14:textId="14C9DFEC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9"/>
          </w:p>
        </w:tc>
      </w:tr>
      <w:tr w:rsidR="00463E03" w:rsidRPr="006130CA" w14:paraId="1B55ED71" w14:textId="77777777" w:rsidTr="00463E03">
        <w:trPr>
          <w:trHeight w:val="520"/>
        </w:trPr>
        <w:tc>
          <w:tcPr>
            <w:tcW w:w="4985" w:type="dxa"/>
          </w:tcPr>
          <w:p w14:paraId="589BC0ED" w14:textId="77777777" w:rsidR="00463E03" w:rsidRPr="006130CA" w:rsidRDefault="00463E03" w:rsidP="00463E0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2899D18F" w14:textId="36BA7ADF" w:rsidR="00463E03" w:rsidRPr="006130CA" w:rsidRDefault="00463E03" w:rsidP="00463E0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4-H Club Name:</w:t>
            </w:r>
            <w:r w:rsidR="00AF2EB5">
              <w:rPr>
                <w:rFonts w:ascii="Garamond" w:hAnsi="Garamond"/>
              </w:rPr>
              <w:t xml:space="preserve"> </w:t>
            </w:r>
            <w:r w:rsidR="00AF2EB5"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F2EB5">
              <w:rPr>
                <w:rFonts w:ascii="Garamond" w:hAnsi="Garamond"/>
              </w:rPr>
              <w:instrText xml:space="preserve"> FORMTEXT </w:instrText>
            </w:r>
            <w:r w:rsidR="00AF2EB5">
              <w:rPr>
                <w:rFonts w:ascii="Garamond" w:hAnsi="Garamond"/>
              </w:rPr>
            </w:r>
            <w:r w:rsidR="00AF2EB5">
              <w:rPr>
                <w:rFonts w:ascii="Garamond" w:hAnsi="Garamond"/>
              </w:rPr>
              <w:fldChar w:fldCharType="separate"/>
            </w:r>
            <w:r w:rsidR="00AF2EB5">
              <w:rPr>
                <w:rFonts w:ascii="Garamond" w:hAnsi="Garamond"/>
                <w:noProof/>
              </w:rPr>
              <w:t> </w:t>
            </w:r>
            <w:r w:rsidR="00AF2EB5">
              <w:rPr>
                <w:rFonts w:ascii="Garamond" w:hAnsi="Garamond"/>
                <w:noProof/>
              </w:rPr>
              <w:t> </w:t>
            </w:r>
            <w:r w:rsidR="00AF2EB5">
              <w:rPr>
                <w:rFonts w:ascii="Garamond" w:hAnsi="Garamond"/>
                <w:noProof/>
              </w:rPr>
              <w:t> </w:t>
            </w:r>
            <w:r w:rsidR="00AF2EB5">
              <w:rPr>
                <w:rFonts w:ascii="Garamond" w:hAnsi="Garamond"/>
                <w:noProof/>
              </w:rPr>
              <w:t> </w:t>
            </w:r>
            <w:r w:rsidR="00AF2EB5">
              <w:rPr>
                <w:rFonts w:ascii="Garamond" w:hAnsi="Garamond"/>
                <w:noProof/>
              </w:rPr>
              <w:t> </w:t>
            </w:r>
            <w:r w:rsidR="00AF2EB5">
              <w:rPr>
                <w:rFonts w:ascii="Garamond" w:hAnsi="Garamond"/>
              </w:rPr>
              <w:fldChar w:fldCharType="end"/>
            </w:r>
            <w:bookmarkEnd w:id="10"/>
          </w:p>
        </w:tc>
        <w:tc>
          <w:tcPr>
            <w:tcW w:w="1261" w:type="dxa"/>
          </w:tcPr>
          <w:p w14:paraId="2B089341" w14:textId="77777777" w:rsidR="00463E03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30091E03" w14:textId="5589A19D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1"/>
          </w:p>
        </w:tc>
        <w:tc>
          <w:tcPr>
            <w:tcW w:w="1171" w:type="dxa"/>
          </w:tcPr>
          <w:p w14:paraId="1C09D88F" w14:textId="77777777" w:rsidR="00463E03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68D1225E" w14:textId="2B552EE5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  <w:tc>
          <w:tcPr>
            <w:tcW w:w="1171" w:type="dxa"/>
          </w:tcPr>
          <w:p w14:paraId="7DF4D20B" w14:textId="77777777" w:rsidR="00463E03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3A2062B7" w14:textId="407C4445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1498" w:type="dxa"/>
          </w:tcPr>
          <w:p w14:paraId="7A53E5A7" w14:textId="77777777" w:rsidR="00463E03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0777D5E9" w14:textId="791926AF" w:rsidR="00AF2EB5" w:rsidRPr="006130CA" w:rsidRDefault="00AF2EB5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4"/>
          </w:p>
        </w:tc>
      </w:tr>
      <w:tr w:rsidR="00AF2EB5" w:rsidRPr="006130CA" w14:paraId="047882DA" w14:textId="77777777" w:rsidTr="00463E03">
        <w:trPr>
          <w:trHeight w:val="520"/>
        </w:trPr>
        <w:tc>
          <w:tcPr>
            <w:tcW w:w="4985" w:type="dxa"/>
          </w:tcPr>
          <w:p w14:paraId="033AF635" w14:textId="77777777" w:rsidR="00AF2EB5" w:rsidRPr="006130CA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7E7BFDD1" w14:textId="08040CA0" w:rsidR="00AF2EB5" w:rsidRPr="006130CA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4-H Club Name: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261" w:type="dxa"/>
          </w:tcPr>
          <w:p w14:paraId="1E65008A" w14:textId="77777777" w:rsidR="00AF2EB5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75C54218" w14:textId="23D27143" w:rsidR="00AF2EB5" w:rsidRPr="006130CA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71" w:type="dxa"/>
          </w:tcPr>
          <w:p w14:paraId="5B4FD857" w14:textId="77777777" w:rsidR="00AF2EB5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2B8586A2" w14:textId="212B5E42" w:rsidR="00AF2EB5" w:rsidRPr="006130CA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71" w:type="dxa"/>
          </w:tcPr>
          <w:p w14:paraId="17CBC147" w14:textId="77777777" w:rsidR="00AF2EB5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3C8ACEB1" w14:textId="7EC27637" w:rsidR="00AF2EB5" w:rsidRPr="006130CA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498" w:type="dxa"/>
          </w:tcPr>
          <w:p w14:paraId="053E0961" w14:textId="77777777" w:rsidR="00AF2EB5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34282DF9" w14:textId="37FA8935" w:rsidR="00AF2EB5" w:rsidRPr="006130CA" w:rsidRDefault="00AF2EB5" w:rsidP="00AF2EB5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22454F2D" w14:textId="77777777" w:rsidR="003125F9" w:rsidRPr="006130CA" w:rsidRDefault="003125F9" w:rsidP="00B34FB3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p w14:paraId="108E51B8" w14:textId="77777777" w:rsidR="008D120C" w:rsidRPr="006130CA" w:rsidRDefault="008D120C" w:rsidP="00B34FB3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p w14:paraId="1852F2D3" w14:textId="77777777" w:rsidR="000B2626" w:rsidRPr="006130CA" w:rsidRDefault="000B2626" w:rsidP="00B34FB3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tbl>
      <w:tblPr>
        <w:tblStyle w:val="a1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2"/>
        <w:gridCol w:w="4948"/>
      </w:tblGrid>
      <w:tr w:rsidR="003125F9" w:rsidRPr="006130CA" w14:paraId="5D3E5098" w14:textId="77777777" w:rsidTr="00E4759B">
        <w:tc>
          <w:tcPr>
            <w:tcW w:w="9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7FB42CB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I have personally prepared this report and believe it to be correct.</w:t>
            </w:r>
          </w:p>
        </w:tc>
      </w:tr>
      <w:tr w:rsidR="003125F9" w:rsidRPr="006130CA" w14:paraId="7A1A8AEB" w14:textId="77777777" w:rsidTr="00E4759B">
        <w:trPr>
          <w:trHeight w:val="737"/>
        </w:trPr>
        <w:tc>
          <w:tcPr>
            <w:tcW w:w="50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AA6B1CF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4-H Member’s Signature:</w:t>
            </w:r>
          </w:p>
          <w:p w14:paraId="28001CD4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13A4EA3" w14:textId="77777777" w:rsidR="003125F9" w:rsidRPr="006130CA" w:rsidRDefault="00796A5C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Date:</w:t>
            </w:r>
          </w:p>
          <w:p w14:paraId="0521FC9D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</w:p>
          <w:p w14:paraId="74E78FB7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</w:p>
          <w:p w14:paraId="72814AC6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</w:p>
          <w:p w14:paraId="275EC78F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hAnsi="Garamond"/>
              </w:rPr>
            </w:pPr>
          </w:p>
        </w:tc>
      </w:tr>
      <w:tr w:rsidR="003125F9" w:rsidRPr="006130CA" w14:paraId="0EE58109" w14:textId="77777777" w:rsidTr="00E4759B">
        <w:tc>
          <w:tcPr>
            <w:tcW w:w="99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67504EA2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I have personally reviewed this report and believe it to be correct.</w:t>
            </w:r>
          </w:p>
        </w:tc>
      </w:tr>
      <w:tr w:rsidR="003125F9" w:rsidRPr="006130CA" w14:paraId="75BF851F" w14:textId="77777777" w:rsidTr="00E4759B">
        <w:trPr>
          <w:trHeight w:val="872"/>
        </w:trPr>
        <w:tc>
          <w:tcPr>
            <w:tcW w:w="50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593E421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4-H Adult Partner’s Signature:</w:t>
            </w:r>
          </w:p>
          <w:p w14:paraId="65A37FC2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317352" w14:textId="00181F74" w:rsidR="000B2626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Date:</w:t>
            </w:r>
          </w:p>
          <w:p w14:paraId="4C69110A" w14:textId="77777777" w:rsidR="000B2626" w:rsidRPr="006130CA" w:rsidRDefault="000B2626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</w:tbl>
    <w:p w14:paraId="6B235E5A" w14:textId="77777777" w:rsidR="006C230D" w:rsidRPr="006130CA" w:rsidRDefault="006C230D" w:rsidP="006C230D">
      <w:pPr>
        <w:pStyle w:val="Heading1"/>
        <w:rPr>
          <w:rFonts w:ascii="Garamond" w:hAnsi="Garamond"/>
        </w:rPr>
      </w:pPr>
      <w:r w:rsidRPr="006130CA">
        <w:rPr>
          <w:rFonts w:ascii="Garamond" w:eastAsia="Calibri" w:hAnsi="Garamond" w:cs="Calibri"/>
          <w:sz w:val="40"/>
          <w:szCs w:val="40"/>
        </w:rPr>
        <w:lastRenderedPageBreak/>
        <w:t>Section 1: My 4-H Club and Events</w:t>
      </w:r>
    </w:p>
    <w:p w14:paraId="46E78A52" w14:textId="77777777" w:rsidR="006C230D" w:rsidRPr="006130CA" w:rsidRDefault="006C230D" w:rsidP="006C230D">
      <w:pPr>
        <w:pStyle w:val="Normal1"/>
        <w:rPr>
          <w:rFonts w:ascii="Garamond" w:hAnsi="Garamond"/>
          <w:sz w:val="22"/>
          <w:szCs w:val="22"/>
        </w:rPr>
      </w:pPr>
    </w:p>
    <w:p w14:paraId="3BB24DB9" w14:textId="77777777" w:rsidR="006C230D" w:rsidRPr="006130CA" w:rsidRDefault="006C230D" w:rsidP="006C230D">
      <w:pPr>
        <w:pStyle w:val="Heading2"/>
        <w:rPr>
          <w:rFonts w:ascii="Garamond" w:hAnsi="Garamond"/>
          <w:sz w:val="22"/>
          <w:szCs w:val="22"/>
        </w:rPr>
      </w:pPr>
      <w:bookmarkStart w:id="15" w:name="_26in1rg" w:colFirst="0" w:colLast="0"/>
      <w:bookmarkEnd w:id="15"/>
      <w:r w:rsidRPr="006130CA">
        <w:rPr>
          <w:rFonts w:ascii="Garamond" w:hAnsi="Garamond"/>
          <w:sz w:val="22"/>
          <w:szCs w:val="22"/>
        </w:rPr>
        <w:t>Tell us about your 4-H Club! Write, draw, photograph, make a video.</w:t>
      </w:r>
    </w:p>
    <w:tbl>
      <w:tblPr>
        <w:tblStyle w:val="a2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7008C179" w14:textId="77777777" w:rsidTr="00313DC8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425C753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Club is:</w:t>
            </w:r>
          </w:p>
        </w:tc>
      </w:tr>
      <w:tr w:rsidR="006C230D" w:rsidRPr="006130CA" w14:paraId="7F5DC9FD" w14:textId="77777777" w:rsidTr="00AF2EB5">
        <w:trPr>
          <w:trHeight w:hRule="exact" w:val="1080"/>
        </w:trPr>
        <w:tc>
          <w:tcPr>
            <w:tcW w:w="9662" w:type="dxa"/>
          </w:tcPr>
          <w:p w14:paraId="1AF335A5" w14:textId="2A6D207E" w:rsidR="00F11DEA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</w:tr>
    </w:tbl>
    <w:p w14:paraId="6E7E1887" w14:textId="77777777" w:rsidR="006130CA" w:rsidRDefault="006130CA" w:rsidP="00F11DEA">
      <w:pPr>
        <w:pStyle w:val="Normal1"/>
        <w:rPr>
          <w:rFonts w:ascii="Garamond" w:eastAsia="Calibri" w:hAnsi="Garamond" w:cs="Calibri"/>
          <w:b/>
          <w:sz w:val="28"/>
          <w:szCs w:val="28"/>
        </w:rPr>
      </w:pPr>
    </w:p>
    <w:p w14:paraId="779CACA5" w14:textId="1D4DA09B" w:rsidR="00F11DEA" w:rsidRPr="006130CA" w:rsidRDefault="00F11DEA" w:rsidP="00F11DEA">
      <w:pPr>
        <w:pStyle w:val="Normal1"/>
        <w:rPr>
          <w:rFonts w:ascii="Garamond" w:eastAsia="Calibri" w:hAnsi="Garamond" w:cs="Calibri"/>
          <w:b/>
          <w:sz w:val="18"/>
          <w:szCs w:val="18"/>
        </w:rPr>
      </w:pPr>
      <w:r w:rsidRPr="006130CA">
        <w:rPr>
          <w:rFonts w:ascii="Garamond" w:eastAsia="Calibri" w:hAnsi="Garamond" w:cs="Calibri"/>
          <w:b/>
          <w:sz w:val="28"/>
          <w:szCs w:val="28"/>
        </w:rPr>
        <w:t>4-H meetings and events:</w:t>
      </w:r>
      <w:r w:rsidR="00110989" w:rsidRPr="006130CA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110989" w:rsidRPr="006130CA">
        <w:rPr>
          <w:rFonts w:ascii="Garamond" w:eastAsia="Calibri" w:hAnsi="Garamond" w:cs="Calibri"/>
          <w:b/>
          <w:sz w:val="18"/>
          <w:szCs w:val="18"/>
        </w:rPr>
        <w:t>(check off each item you completed)</w:t>
      </w:r>
    </w:p>
    <w:p w14:paraId="0F9BB314" w14:textId="77777777" w:rsidR="00F11DEA" w:rsidRPr="006130CA" w:rsidRDefault="00F11DEA" w:rsidP="00F11DEA">
      <w:pPr>
        <w:pStyle w:val="Normal1"/>
        <w:rPr>
          <w:rFonts w:ascii="Garamond" w:eastAsia="Calibri" w:hAnsi="Garamond" w:cs="Calibri"/>
          <w:b/>
          <w:sz w:val="18"/>
          <w:szCs w:val="18"/>
        </w:rPr>
      </w:pPr>
    </w:p>
    <w:p w14:paraId="39CEB584" w14:textId="487A02EA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7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>I attended a fair</w:t>
      </w:r>
    </w:p>
    <w:p w14:paraId="39B46622" w14:textId="057E4D4A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8"/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>I attended 4-H club meeting</w:t>
      </w:r>
      <w:r w:rsidR="008D120C" w:rsidRPr="006130CA">
        <w:rPr>
          <w:rFonts w:ascii="Garamond" w:hAnsi="Garamond"/>
        </w:rPr>
        <w:t>s</w:t>
      </w:r>
    </w:p>
    <w:p w14:paraId="3296C80D" w14:textId="5DA425C8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9"/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>I attended Maine 4-H Days</w:t>
      </w:r>
    </w:p>
    <w:p w14:paraId="62B8F6C9" w14:textId="4DE1C7A4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0"/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>I participated in a community service project</w:t>
      </w:r>
    </w:p>
    <w:p w14:paraId="7905FE56" w14:textId="66060C4A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1"/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>I attended a s</w:t>
      </w:r>
      <w:r w:rsidR="00110989" w:rsidRPr="006130CA">
        <w:rPr>
          <w:rFonts w:ascii="Garamond" w:hAnsi="Garamond"/>
        </w:rPr>
        <w:t xml:space="preserve">pecial event like June Jamboree, </w:t>
      </w:r>
      <w:r w:rsidR="00F11DEA" w:rsidRPr="006130CA">
        <w:rPr>
          <w:rFonts w:ascii="Garamond" w:hAnsi="Garamond"/>
        </w:rPr>
        <w:t>4-H Fun Days</w:t>
      </w:r>
      <w:r w:rsidR="00110989" w:rsidRPr="006130CA">
        <w:rPr>
          <w:rFonts w:ascii="Garamond" w:hAnsi="Garamond"/>
        </w:rPr>
        <w:t>, etc.</w:t>
      </w:r>
    </w:p>
    <w:p w14:paraId="0801167B" w14:textId="41F709A0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2"/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 xml:space="preserve">I participated in a 4-H Promotional Event (tractor supply, </w:t>
      </w:r>
      <w:r w:rsidR="00110989" w:rsidRPr="006130CA">
        <w:rPr>
          <w:rFonts w:ascii="Garamond" w:hAnsi="Garamond"/>
        </w:rPr>
        <w:t>etc.</w:t>
      </w:r>
      <w:r w:rsidR="00F11DEA" w:rsidRPr="006130CA">
        <w:rPr>
          <w:rFonts w:ascii="Garamond" w:hAnsi="Garamond"/>
        </w:rPr>
        <w:t>)</w:t>
      </w:r>
    </w:p>
    <w:p w14:paraId="136443A2" w14:textId="62693876" w:rsidR="00F11DEA" w:rsidRPr="006130CA" w:rsidRDefault="00AF2EB5" w:rsidP="00AF2EB5">
      <w:pPr>
        <w:pStyle w:val="Normal1"/>
        <w:ind w:left="36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3"/>
      <w:r>
        <w:rPr>
          <w:rFonts w:ascii="Garamond" w:hAnsi="Garamond"/>
        </w:rPr>
        <w:tab/>
      </w:r>
      <w:r w:rsidR="00F11DEA" w:rsidRPr="006130CA">
        <w:rPr>
          <w:rFonts w:ascii="Garamond" w:hAnsi="Garamond"/>
        </w:rPr>
        <w:t>I completed public speaking (demonstration, fair, county event)</w:t>
      </w:r>
    </w:p>
    <w:p w14:paraId="2C1F95F4" w14:textId="5B0FE8E2" w:rsidR="008D120C" w:rsidRPr="00AF2EB5" w:rsidRDefault="00AF2EB5" w:rsidP="00AF2EB5">
      <w:pPr>
        <w:pStyle w:val="Normal1"/>
        <w:ind w:left="360"/>
        <w:rPr>
          <w:rFonts w:ascii="Garamond" w:hAnsi="Garamond"/>
          <w:u w:val="single"/>
        </w:rPr>
      </w:pPr>
      <w:r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Garamond" w:hAnsi="Garamond"/>
        </w:rPr>
        <w:instrText xml:space="preserve"> FORMCHECKBOX </w:instrText>
      </w:r>
      <w:r w:rsidR="00E96743">
        <w:rPr>
          <w:rFonts w:ascii="Garamond" w:hAnsi="Garamond"/>
        </w:rPr>
      </w:r>
      <w:r w:rsidR="00E9674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4"/>
      <w:r>
        <w:rPr>
          <w:rFonts w:ascii="Garamond" w:hAnsi="Garamond"/>
        </w:rPr>
        <w:tab/>
      </w:r>
      <w:r w:rsidR="008D120C" w:rsidRPr="006130CA">
        <w:rPr>
          <w:rFonts w:ascii="Garamond" w:hAnsi="Garamond"/>
        </w:rPr>
        <w:t>Other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5"/>
    </w:p>
    <w:p w14:paraId="2FBA54C2" w14:textId="77777777" w:rsidR="006C230D" w:rsidRPr="006130CA" w:rsidRDefault="006C230D" w:rsidP="006C230D">
      <w:pPr>
        <w:pStyle w:val="Normal1"/>
        <w:rPr>
          <w:rFonts w:ascii="Garamond" w:hAnsi="Garamond"/>
          <w:sz w:val="22"/>
          <w:szCs w:val="22"/>
        </w:rPr>
      </w:pPr>
    </w:p>
    <w:p w14:paraId="1A526527" w14:textId="7CD3C7E9" w:rsidR="006C230D" w:rsidRPr="006130CA" w:rsidRDefault="006C230D" w:rsidP="006C230D">
      <w:pPr>
        <w:pStyle w:val="Heading2"/>
        <w:rPr>
          <w:rFonts w:ascii="Garamond" w:hAnsi="Garamond"/>
          <w:sz w:val="22"/>
          <w:szCs w:val="22"/>
        </w:rPr>
      </w:pPr>
      <w:bookmarkStart w:id="26" w:name="_35nkun2" w:colFirst="0" w:colLast="0"/>
      <w:bookmarkEnd w:id="26"/>
      <w:r w:rsidRPr="006130CA">
        <w:rPr>
          <w:rFonts w:ascii="Garamond" w:hAnsi="Garamond"/>
          <w:sz w:val="22"/>
          <w:szCs w:val="22"/>
        </w:rPr>
        <w:t xml:space="preserve">Which event was your favorite? Write, draw, </w:t>
      </w:r>
      <w:r w:rsidR="000B2626" w:rsidRPr="006130CA">
        <w:rPr>
          <w:rFonts w:ascii="Garamond" w:hAnsi="Garamond"/>
          <w:sz w:val="22"/>
          <w:szCs w:val="22"/>
        </w:rPr>
        <w:t xml:space="preserve">share a </w:t>
      </w:r>
      <w:r w:rsidRPr="006130CA">
        <w:rPr>
          <w:rFonts w:ascii="Garamond" w:hAnsi="Garamond"/>
          <w:sz w:val="22"/>
          <w:szCs w:val="22"/>
        </w:rPr>
        <w:t xml:space="preserve">photograph, </w:t>
      </w:r>
      <w:r w:rsidR="000B2626" w:rsidRPr="006130CA">
        <w:rPr>
          <w:rFonts w:ascii="Garamond" w:hAnsi="Garamond"/>
          <w:sz w:val="22"/>
          <w:szCs w:val="22"/>
        </w:rPr>
        <w:t xml:space="preserve">or </w:t>
      </w:r>
      <w:r w:rsidRPr="006130CA">
        <w:rPr>
          <w:rFonts w:ascii="Garamond" w:hAnsi="Garamond"/>
          <w:sz w:val="22"/>
          <w:szCs w:val="22"/>
        </w:rPr>
        <w:t>make a video.</w:t>
      </w:r>
    </w:p>
    <w:tbl>
      <w:tblPr>
        <w:tblStyle w:val="a4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0FEDE7C4" w14:textId="77777777" w:rsidTr="00313DC8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65FF585D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event was:</w:t>
            </w:r>
          </w:p>
        </w:tc>
      </w:tr>
      <w:tr w:rsidR="006C230D" w:rsidRPr="006130CA" w14:paraId="37D53DD9" w14:textId="77777777" w:rsidTr="00AF2EB5">
        <w:trPr>
          <w:trHeight w:hRule="exact" w:val="2880"/>
        </w:trPr>
        <w:tc>
          <w:tcPr>
            <w:tcW w:w="9662" w:type="dxa"/>
          </w:tcPr>
          <w:p w14:paraId="34E106F9" w14:textId="4A81BF50" w:rsidR="00F11DEA" w:rsidRPr="006130CA" w:rsidRDefault="00AF2EB5" w:rsidP="00AF2EB5">
            <w:pPr>
              <w:pStyle w:val="Normal1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7"/>
          </w:p>
        </w:tc>
      </w:tr>
      <w:tr w:rsidR="006C230D" w:rsidRPr="006130CA" w14:paraId="7C22F923" w14:textId="77777777" w:rsidTr="00313DC8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0AB27AF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is event was my favorite because:</w:t>
            </w:r>
          </w:p>
        </w:tc>
      </w:tr>
      <w:tr w:rsidR="006C230D" w:rsidRPr="006130CA" w14:paraId="37BEFF91" w14:textId="77777777" w:rsidTr="00AF2EB5">
        <w:trPr>
          <w:trHeight w:hRule="exact" w:val="3154"/>
        </w:trPr>
        <w:tc>
          <w:tcPr>
            <w:tcW w:w="9662" w:type="dxa"/>
          </w:tcPr>
          <w:p w14:paraId="64BCBD82" w14:textId="6FC3C296" w:rsidR="00AB03B8" w:rsidRPr="006130CA" w:rsidRDefault="00AF2EB5" w:rsidP="00313DC8">
            <w:pPr>
              <w:pStyle w:val="Normal1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8"/>
          </w:p>
        </w:tc>
      </w:tr>
    </w:tbl>
    <w:p w14:paraId="791396AE" w14:textId="77777777" w:rsidR="006C230D" w:rsidRPr="006130CA" w:rsidRDefault="006C230D" w:rsidP="00463E03">
      <w:pPr>
        <w:pStyle w:val="Heading1"/>
        <w:rPr>
          <w:rFonts w:ascii="Garamond" w:hAnsi="Garamond"/>
        </w:rPr>
      </w:pPr>
      <w:r w:rsidRPr="006130CA">
        <w:rPr>
          <w:rFonts w:ascii="Garamond" w:eastAsia="Calibri" w:hAnsi="Garamond" w:cs="Calibri"/>
          <w:sz w:val="40"/>
          <w:szCs w:val="40"/>
        </w:rPr>
        <w:lastRenderedPageBreak/>
        <w:t>Section 2: My 4-H Activities</w:t>
      </w:r>
    </w:p>
    <w:p w14:paraId="625CB352" w14:textId="77777777" w:rsidR="00463E03" w:rsidRPr="006130CA" w:rsidRDefault="006C230D" w:rsidP="00463E03">
      <w:pPr>
        <w:pStyle w:val="Heading2"/>
        <w:jc w:val="center"/>
        <w:rPr>
          <w:rFonts w:ascii="Garamond" w:hAnsi="Garamond"/>
        </w:rPr>
      </w:pPr>
      <w:bookmarkStart w:id="29" w:name="_depn50lkfmiw" w:colFirst="0" w:colLast="0"/>
      <w:bookmarkEnd w:id="29"/>
      <w:r w:rsidRPr="006130CA">
        <w:rPr>
          <w:rFonts w:ascii="Garamond" w:hAnsi="Garamond"/>
          <w:sz w:val="28"/>
          <w:szCs w:val="28"/>
        </w:rPr>
        <w:t>Tell us about your activities! Write, draw, photograph, or make a video.</w:t>
      </w:r>
    </w:p>
    <w:p w14:paraId="7F887FCD" w14:textId="19583C50" w:rsidR="006C230D" w:rsidRPr="006130CA" w:rsidRDefault="006C230D" w:rsidP="00463E03">
      <w:pPr>
        <w:pStyle w:val="Heading2"/>
        <w:jc w:val="center"/>
        <w:rPr>
          <w:rFonts w:ascii="Garamond" w:hAnsi="Garamond"/>
        </w:rPr>
      </w:pPr>
      <w:r w:rsidRPr="006130CA">
        <w:rPr>
          <w:rFonts w:ascii="Garamond" w:hAnsi="Garamond"/>
          <w:b w:val="0"/>
          <w:i/>
          <w:sz w:val="24"/>
          <w:szCs w:val="24"/>
        </w:rPr>
        <w:t xml:space="preserve">Members are not limited to </w:t>
      </w:r>
      <w:r w:rsidR="00AB03B8" w:rsidRPr="006130CA">
        <w:rPr>
          <w:rFonts w:ascii="Garamond" w:hAnsi="Garamond"/>
          <w:b w:val="0"/>
          <w:i/>
          <w:sz w:val="24"/>
          <w:szCs w:val="24"/>
        </w:rPr>
        <w:t>four</w:t>
      </w:r>
      <w:r w:rsidRPr="006130CA">
        <w:rPr>
          <w:rFonts w:ascii="Garamond" w:hAnsi="Garamond"/>
          <w:b w:val="0"/>
          <w:i/>
          <w:sz w:val="24"/>
          <w:szCs w:val="24"/>
        </w:rPr>
        <w:t xml:space="preserve"> activities. Duplicate this page as needed</w:t>
      </w:r>
    </w:p>
    <w:p w14:paraId="329BEB1D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5"/>
        <w:tblW w:w="10871" w:type="dxa"/>
        <w:tblInd w:w="-7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5411"/>
      </w:tblGrid>
      <w:tr w:rsidR="006C230D" w:rsidRPr="006130CA" w14:paraId="581DA1A3" w14:textId="77777777" w:rsidTr="006130CA">
        <w:trPr>
          <w:trHeight w:val="369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72F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D60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</w:tr>
      <w:tr w:rsidR="006C230D" w:rsidRPr="006130CA" w14:paraId="7B5F7B7F" w14:textId="77777777" w:rsidTr="00AF2EB5">
        <w:trPr>
          <w:trHeight w:hRule="exact" w:val="1008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EEDE" w14:textId="12837721" w:rsidR="006C230D" w:rsidRPr="006130CA" w:rsidRDefault="00AF2EB5" w:rsidP="00AF2EB5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0"/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7BEA" w14:textId="2260AEAA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1"/>
          </w:p>
        </w:tc>
      </w:tr>
      <w:tr w:rsidR="006C230D" w:rsidRPr="006130CA" w14:paraId="315FC297" w14:textId="77777777" w:rsidTr="006130CA">
        <w:trPr>
          <w:trHeight w:val="381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BFE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079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</w:tr>
      <w:tr w:rsidR="006C230D" w:rsidRPr="006130CA" w14:paraId="3BE89364" w14:textId="77777777" w:rsidTr="00AF2EB5">
        <w:trPr>
          <w:trHeight w:hRule="exact" w:val="3168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AB43" w14:textId="4B40830C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2"/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123D" w14:textId="6BF6B9A3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3"/>
          </w:p>
        </w:tc>
      </w:tr>
      <w:tr w:rsidR="006C230D" w:rsidRPr="006130CA" w14:paraId="278DEC50" w14:textId="77777777" w:rsidTr="006130CA">
        <w:trPr>
          <w:trHeight w:val="381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261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41F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</w:tr>
      <w:tr w:rsidR="006C230D" w:rsidRPr="006130CA" w14:paraId="5EE141FC" w14:textId="77777777" w:rsidTr="00AF2EB5">
        <w:trPr>
          <w:trHeight w:hRule="exact" w:val="1008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1485" w14:textId="4905858F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4"/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1214" w14:textId="4F97EC4F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5"/>
          </w:p>
        </w:tc>
      </w:tr>
      <w:tr w:rsidR="006C230D" w:rsidRPr="006130CA" w14:paraId="077FC983" w14:textId="77777777" w:rsidTr="006130CA">
        <w:trPr>
          <w:trHeight w:val="369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4DA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786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</w:tr>
      <w:tr w:rsidR="006C230D" w:rsidRPr="006130CA" w14:paraId="61B1F4A8" w14:textId="77777777" w:rsidTr="00AF2EB5">
        <w:trPr>
          <w:trHeight w:hRule="exact" w:val="3499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D2F0" w14:textId="2C298D49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6"/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042C" w14:textId="3FBC6305" w:rsidR="006C230D" w:rsidRPr="006130CA" w:rsidRDefault="00AF2EB5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7"/>
          </w:p>
        </w:tc>
      </w:tr>
    </w:tbl>
    <w:p w14:paraId="13AE82AF" w14:textId="77777777" w:rsidR="006C230D" w:rsidRPr="006130CA" w:rsidRDefault="006C230D" w:rsidP="00B34FB3">
      <w:pPr>
        <w:pStyle w:val="Normal1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</w:p>
    <w:p w14:paraId="28D8215B" w14:textId="77777777" w:rsidR="006C230D" w:rsidRPr="006130CA" w:rsidRDefault="006C230D" w:rsidP="00B34FB3">
      <w:pPr>
        <w:pStyle w:val="Normal1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</w:p>
    <w:p w14:paraId="0684793A" w14:textId="5BFBC50C" w:rsidR="006C230D" w:rsidRPr="006130CA" w:rsidRDefault="00F11DEA" w:rsidP="006C230D">
      <w:pPr>
        <w:pStyle w:val="Heading1"/>
        <w:ind w:left="-720" w:right="-720"/>
        <w:rPr>
          <w:rFonts w:ascii="Garamond" w:hAnsi="Garamond"/>
        </w:rPr>
      </w:pPr>
      <w:r w:rsidRPr="006130CA">
        <w:rPr>
          <w:rFonts w:ascii="Garamond" w:eastAsia="Calibri" w:hAnsi="Garamond" w:cs="Calibri"/>
          <w:sz w:val="40"/>
          <w:szCs w:val="40"/>
        </w:rPr>
        <w:tab/>
      </w:r>
      <w:r w:rsidR="006C230D" w:rsidRPr="006130CA">
        <w:rPr>
          <w:rFonts w:ascii="Garamond" w:eastAsia="Calibri" w:hAnsi="Garamond" w:cs="Calibri"/>
          <w:sz w:val="40"/>
          <w:szCs w:val="40"/>
        </w:rPr>
        <w:t>Section 3: My Community</w:t>
      </w:r>
    </w:p>
    <w:p w14:paraId="232B5F64" w14:textId="77777777" w:rsidR="006C230D" w:rsidRPr="006130CA" w:rsidRDefault="006C230D" w:rsidP="006C230D">
      <w:pPr>
        <w:pStyle w:val="Heading2"/>
        <w:rPr>
          <w:rFonts w:ascii="Garamond" w:hAnsi="Garamond"/>
          <w:sz w:val="24"/>
          <w:szCs w:val="24"/>
        </w:rPr>
      </w:pPr>
      <w:bookmarkStart w:id="38" w:name="_z337ya" w:colFirst="0" w:colLast="0"/>
      <w:bookmarkEnd w:id="38"/>
      <w:r w:rsidRPr="006130CA">
        <w:rPr>
          <w:rFonts w:ascii="Garamond" w:hAnsi="Garamond"/>
          <w:sz w:val="24"/>
          <w:szCs w:val="24"/>
        </w:rPr>
        <w:t>What do you care about?</w:t>
      </w:r>
    </w:p>
    <w:tbl>
      <w:tblPr>
        <w:tblStyle w:val="a6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18E27B45" w14:textId="77777777" w:rsidTr="006130CA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51F75771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 xml:space="preserve">Something that I care a lot about is: </w:t>
            </w:r>
          </w:p>
        </w:tc>
      </w:tr>
      <w:tr w:rsidR="006C230D" w:rsidRPr="006130CA" w14:paraId="2DE769E5" w14:textId="77777777" w:rsidTr="00AF2EB5">
        <w:trPr>
          <w:trHeight w:hRule="exact" w:val="1152"/>
        </w:trPr>
        <w:tc>
          <w:tcPr>
            <w:tcW w:w="9662" w:type="dxa"/>
          </w:tcPr>
          <w:p w14:paraId="69DF12F6" w14:textId="785CBACD" w:rsidR="006C230D" w:rsidRPr="006130CA" w:rsidRDefault="00AF2EB5" w:rsidP="00AF2EB5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9"/>
          </w:p>
        </w:tc>
      </w:tr>
    </w:tbl>
    <w:p w14:paraId="21D639B4" w14:textId="77777777" w:rsidR="006C230D" w:rsidRPr="006130CA" w:rsidRDefault="006C230D" w:rsidP="006C230D">
      <w:pPr>
        <w:pStyle w:val="Heading2"/>
        <w:spacing w:line="276" w:lineRule="auto"/>
        <w:rPr>
          <w:rFonts w:ascii="Garamond" w:hAnsi="Garamond"/>
          <w:sz w:val="20"/>
          <w:szCs w:val="20"/>
        </w:rPr>
      </w:pPr>
      <w:bookmarkStart w:id="40" w:name="_3j2qqm3" w:colFirst="0" w:colLast="0"/>
      <w:bookmarkEnd w:id="40"/>
      <w:r w:rsidRPr="006130CA">
        <w:rPr>
          <w:rFonts w:ascii="Garamond" w:hAnsi="Garamond"/>
          <w:sz w:val="20"/>
          <w:szCs w:val="20"/>
        </w:rPr>
        <w:t>That’s great that you care about something! Complete a community service activity for the topic you wrote above.</w:t>
      </w:r>
    </w:p>
    <w:tbl>
      <w:tblPr>
        <w:tblStyle w:val="a7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203007BD" w14:textId="77777777" w:rsidTr="006130CA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32707B1E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community service activity that I completed was:</w:t>
            </w:r>
          </w:p>
        </w:tc>
      </w:tr>
      <w:bookmarkStart w:id="41" w:name="_7n0vk8ixb5po" w:colFirst="0" w:colLast="0"/>
      <w:bookmarkStart w:id="42" w:name="_1y810tw" w:colFirst="0" w:colLast="0"/>
      <w:bookmarkEnd w:id="41"/>
      <w:bookmarkEnd w:id="42"/>
      <w:tr w:rsidR="006C230D" w:rsidRPr="006130CA" w14:paraId="1D3E54DF" w14:textId="77777777" w:rsidTr="00AF2EB5">
        <w:trPr>
          <w:trHeight w:hRule="exact" w:val="1152"/>
        </w:trPr>
        <w:tc>
          <w:tcPr>
            <w:tcW w:w="9662" w:type="dxa"/>
          </w:tcPr>
          <w:p w14:paraId="48CA8ADE" w14:textId="3C2499EB" w:rsidR="006C230D" w:rsidRPr="006130CA" w:rsidRDefault="00AF2EB5" w:rsidP="00AF2EB5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3"/>
          </w:p>
        </w:tc>
      </w:tr>
    </w:tbl>
    <w:p w14:paraId="7B4AA9E7" w14:textId="77777777" w:rsidR="006C230D" w:rsidRPr="006130CA" w:rsidRDefault="006C230D" w:rsidP="006C230D">
      <w:pPr>
        <w:pStyle w:val="Heading2"/>
        <w:spacing w:line="276" w:lineRule="auto"/>
        <w:ind w:right="540"/>
        <w:rPr>
          <w:rFonts w:ascii="Garamond" w:hAnsi="Garamond"/>
          <w:sz w:val="22"/>
          <w:szCs w:val="22"/>
        </w:rPr>
      </w:pPr>
      <w:bookmarkStart w:id="44" w:name="_4i7ojhp" w:colFirst="0" w:colLast="0"/>
      <w:bookmarkEnd w:id="44"/>
      <w:r w:rsidRPr="006130CA">
        <w:rPr>
          <w:rFonts w:ascii="Garamond" w:hAnsi="Garamond"/>
          <w:sz w:val="22"/>
          <w:szCs w:val="22"/>
        </w:rPr>
        <w:t>Congrats on making a difference! Fill in the boxes below (write or draw).</w:t>
      </w:r>
    </w:p>
    <w:tbl>
      <w:tblPr>
        <w:tblStyle w:val="a8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7352"/>
      </w:tblGrid>
      <w:tr w:rsidR="006C230D" w:rsidRPr="006130CA" w14:paraId="0EE25D46" w14:textId="77777777" w:rsidTr="006130CA">
        <w:trPr>
          <w:trHeight w:val="420"/>
        </w:trPr>
        <w:tc>
          <w:tcPr>
            <w:tcW w:w="9662" w:type="dxa"/>
            <w:gridSpan w:val="2"/>
            <w:shd w:val="clear" w:color="auto" w:fill="D9D9D9"/>
            <w:vAlign w:val="center"/>
          </w:tcPr>
          <w:p w14:paraId="7A64FA47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I did a community service activity with others!</w:t>
            </w:r>
          </w:p>
        </w:tc>
      </w:tr>
      <w:tr w:rsidR="006C230D" w:rsidRPr="006130CA" w14:paraId="6FDCC88E" w14:textId="77777777" w:rsidTr="00AF2EB5">
        <w:trPr>
          <w:trHeight w:hRule="exact" w:val="1296"/>
        </w:trPr>
        <w:tc>
          <w:tcPr>
            <w:tcW w:w="2310" w:type="dxa"/>
            <w:vAlign w:val="center"/>
          </w:tcPr>
          <w:p w14:paraId="1D20F410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o we helped:</w:t>
            </w:r>
          </w:p>
        </w:tc>
        <w:tc>
          <w:tcPr>
            <w:tcW w:w="7352" w:type="dxa"/>
          </w:tcPr>
          <w:p w14:paraId="143FD50B" w14:textId="328043AD" w:rsidR="006C230D" w:rsidRPr="006130CA" w:rsidRDefault="00AF2EB5" w:rsidP="00F11DEA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5"/>
          </w:p>
        </w:tc>
      </w:tr>
      <w:tr w:rsidR="006C230D" w:rsidRPr="006130CA" w14:paraId="40F70DD3" w14:textId="77777777" w:rsidTr="00AF2EB5">
        <w:trPr>
          <w:trHeight w:hRule="exact" w:val="1296"/>
        </w:trPr>
        <w:tc>
          <w:tcPr>
            <w:tcW w:w="2310" w:type="dxa"/>
            <w:vAlign w:val="center"/>
          </w:tcPr>
          <w:p w14:paraId="7E25C9CC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5B46972F" w14:textId="77777777" w:rsidR="006C230D" w:rsidRPr="006130CA" w:rsidRDefault="006C230D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at we did:</w:t>
            </w:r>
          </w:p>
          <w:p w14:paraId="0406ED52" w14:textId="77777777" w:rsidR="00110989" w:rsidRPr="006130CA" w:rsidRDefault="00110989" w:rsidP="00F11DEA">
            <w:pPr>
              <w:pStyle w:val="Normal1"/>
              <w:rPr>
                <w:rFonts w:ascii="Garamond" w:hAnsi="Garamond"/>
              </w:rPr>
            </w:pPr>
          </w:p>
        </w:tc>
        <w:tc>
          <w:tcPr>
            <w:tcW w:w="7352" w:type="dxa"/>
          </w:tcPr>
          <w:p w14:paraId="18CB0E7A" w14:textId="3E8713A8" w:rsidR="006C230D" w:rsidRPr="006130CA" w:rsidRDefault="00AF2EB5" w:rsidP="00F11DEA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6"/>
          </w:p>
        </w:tc>
      </w:tr>
      <w:tr w:rsidR="006C230D" w:rsidRPr="006130CA" w14:paraId="2D3F59D7" w14:textId="77777777" w:rsidTr="00AF2EB5">
        <w:trPr>
          <w:trHeight w:hRule="exact" w:val="1296"/>
        </w:trPr>
        <w:tc>
          <w:tcPr>
            <w:tcW w:w="2310" w:type="dxa"/>
            <w:vAlign w:val="center"/>
          </w:tcPr>
          <w:p w14:paraId="59E8811D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3E22DAD0" w14:textId="2D217C5A" w:rsidR="006C230D" w:rsidRPr="006130CA" w:rsidRDefault="006C230D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en we did it</w:t>
            </w:r>
            <w:r w:rsidR="00110989"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:</w:t>
            </w:r>
          </w:p>
          <w:p w14:paraId="5A313740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60DA37A2" w14:textId="77777777" w:rsidR="00110989" w:rsidRPr="006130CA" w:rsidRDefault="00110989" w:rsidP="00F11DEA">
            <w:pPr>
              <w:pStyle w:val="Normal1"/>
              <w:rPr>
                <w:rFonts w:ascii="Garamond" w:hAnsi="Garamond"/>
              </w:rPr>
            </w:pPr>
          </w:p>
        </w:tc>
        <w:tc>
          <w:tcPr>
            <w:tcW w:w="7352" w:type="dxa"/>
          </w:tcPr>
          <w:p w14:paraId="2E9535D8" w14:textId="764AE5C0" w:rsidR="006C230D" w:rsidRPr="006130CA" w:rsidRDefault="00AF2EB5" w:rsidP="00F11DEA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7"/>
          </w:p>
        </w:tc>
      </w:tr>
      <w:tr w:rsidR="006C230D" w:rsidRPr="006130CA" w14:paraId="7476AA15" w14:textId="77777777" w:rsidTr="00AF2EB5">
        <w:trPr>
          <w:trHeight w:hRule="exact" w:val="1728"/>
        </w:trPr>
        <w:tc>
          <w:tcPr>
            <w:tcW w:w="2310" w:type="dxa"/>
            <w:vAlign w:val="center"/>
          </w:tcPr>
          <w:p w14:paraId="7DF2ED40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25731C3E" w14:textId="77777777" w:rsidR="006C230D" w:rsidRPr="006130CA" w:rsidRDefault="006C230D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ere we did it:</w:t>
            </w:r>
          </w:p>
          <w:p w14:paraId="4C0F3098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7DC8084A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726653AF" w14:textId="77777777" w:rsidR="00110989" w:rsidRPr="006130CA" w:rsidRDefault="00110989" w:rsidP="00F11DEA">
            <w:pPr>
              <w:pStyle w:val="Normal1"/>
              <w:rPr>
                <w:rFonts w:ascii="Garamond" w:hAnsi="Garamond"/>
              </w:rPr>
            </w:pPr>
          </w:p>
        </w:tc>
        <w:tc>
          <w:tcPr>
            <w:tcW w:w="7352" w:type="dxa"/>
          </w:tcPr>
          <w:p w14:paraId="1619BD0F" w14:textId="0CC09AFB" w:rsidR="006C230D" w:rsidRPr="006130CA" w:rsidRDefault="00AF2EB5" w:rsidP="00F11DEA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8"/>
          </w:p>
        </w:tc>
      </w:tr>
      <w:tr w:rsidR="006C230D" w:rsidRPr="006130CA" w14:paraId="5600856C" w14:textId="77777777" w:rsidTr="00AF2EB5">
        <w:trPr>
          <w:trHeight w:hRule="exact" w:val="2002"/>
        </w:trPr>
        <w:tc>
          <w:tcPr>
            <w:tcW w:w="2310" w:type="dxa"/>
            <w:vAlign w:val="center"/>
          </w:tcPr>
          <w:p w14:paraId="0767EC55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y we did this:</w:t>
            </w:r>
          </w:p>
        </w:tc>
        <w:tc>
          <w:tcPr>
            <w:tcW w:w="7352" w:type="dxa"/>
          </w:tcPr>
          <w:p w14:paraId="38E2205E" w14:textId="476527D8" w:rsidR="006C230D" w:rsidRPr="006130CA" w:rsidRDefault="00AF2EB5" w:rsidP="00F11DEA">
            <w:pPr>
              <w:pStyle w:val="Normal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9"/>
          </w:p>
        </w:tc>
      </w:tr>
    </w:tbl>
    <w:p w14:paraId="3D46BF7F" w14:textId="77777777" w:rsidR="006C230D" w:rsidRPr="006130CA" w:rsidRDefault="006C230D" w:rsidP="006C230D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  <w:bookmarkStart w:id="50" w:name="_gjdgxs" w:colFirst="0" w:colLast="0"/>
      <w:bookmarkEnd w:id="50"/>
    </w:p>
    <w:p w14:paraId="4D709E89" w14:textId="77777777" w:rsidR="006C230D" w:rsidRPr="006130CA" w:rsidRDefault="006C230D" w:rsidP="006C230D">
      <w:pPr>
        <w:pStyle w:val="Normal1"/>
        <w:tabs>
          <w:tab w:val="left" w:pos="180"/>
        </w:tabs>
        <w:spacing w:line="240" w:lineRule="auto"/>
        <w:rPr>
          <w:rFonts w:ascii="Garamond" w:eastAsia="Calibri" w:hAnsi="Garamond" w:cs="Calibri"/>
          <w:b/>
          <w:sz w:val="28"/>
          <w:szCs w:val="28"/>
        </w:rPr>
      </w:pPr>
    </w:p>
    <w:p w14:paraId="0AB33160" w14:textId="77777777" w:rsidR="006C230D" w:rsidRPr="006130CA" w:rsidRDefault="006C230D" w:rsidP="006C230D">
      <w:pPr>
        <w:pStyle w:val="Normal1"/>
        <w:tabs>
          <w:tab w:val="left" w:pos="180"/>
        </w:tabs>
        <w:spacing w:line="240" w:lineRule="auto"/>
        <w:rPr>
          <w:rFonts w:ascii="Garamond" w:hAnsi="Garamond"/>
          <w:sz w:val="28"/>
          <w:szCs w:val="28"/>
        </w:rPr>
      </w:pPr>
      <w:r w:rsidRPr="006130CA">
        <w:rPr>
          <w:rFonts w:ascii="Garamond" w:eastAsia="Calibri" w:hAnsi="Garamond" w:cs="Calibri"/>
          <w:b/>
          <w:sz w:val="28"/>
          <w:szCs w:val="28"/>
        </w:rPr>
        <w:lastRenderedPageBreak/>
        <w:t>4-H Life Skills I used in my projects this year:</w:t>
      </w:r>
    </w:p>
    <w:p w14:paraId="1779D9C3" w14:textId="041A31EF" w:rsidR="006C230D" w:rsidRPr="006130CA" w:rsidRDefault="006C230D" w:rsidP="006C230D">
      <w:pPr>
        <w:pStyle w:val="Normal1"/>
        <w:rPr>
          <w:rFonts w:ascii="Garamond" w:eastAsia="Calibri" w:hAnsi="Garamond" w:cs="Calibri"/>
          <w:sz w:val="28"/>
          <w:szCs w:val="28"/>
        </w:rPr>
      </w:pPr>
      <w:r w:rsidRPr="006130CA">
        <w:rPr>
          <w:rFonts w:ascii="Garamond" w:eastAsia="Calibri" w:hAnsi="Garamond" w:cs="Calibri"/>
          <w:sz w:val="28"/>
          <w:szCs w:val="28"/>
        </w:rPr>
        <w:t>This is the Life Skills Wheel, it’s how we connect the skills we learn through our projects as they relate to the big picture of what 4-H is. For Cloverbuds, we want you to look at the big 4 in the middle: Head, Heart, Hands, and Health. For now, that’s what we want you to focus on, but see all the amazing skills related just to that one H!</w:t>
      </w:r>
    </w:p>
    <w:p w14:paraId="38A3D5EC" w14:textId="77777777" w:rsidR="006C230D" w:rsidRPr="006130CA" w:rsidRDefault="006C230D" w:rsidP="006C230D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  <w:sectPr w:rsidR="006C230D" w:rsidRPr="006130CA" w:rsidSect="006C230D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720"/>
          <w:pgNumType w:start="1"/>
          <w:cols w:space="720"/>
        </w:sectPr>
      </w:pPr>
    </w:p>
    <w:p w14:paraId="00528E8A" w14:textId="77777777" w:rsidR="006C230D" w:rsidRPr="006130CA" w:rsidRDefault="006C230D" w:rsidP="006C230D">
      <w:pPr>
        <w:pStyle w:val="Normal1"/>
        <w:tabs>
          <w:tab w:val="left" w:pos="180"/>
        </w:tabs>
        <w:rPr>
          <w:rFonts w:ascii="Garamond" w:hAnsi="Garamond"/>
        </w:rPr>
      </w:pPr>
      <w:bookmarkStart w:id="51" w:name="_30j0zll" w:colFirst="0" w:colLast="0"/>
      <w:bookmarkStart w:id="52" w:name="_1fob9te" w:colFirst="0" w:colLast="0"/>
      <w:bookmarkEnd w:id="51"/>
      <w:bookmarkEnd w:id="52"/>
    </w:p>
    <w:p w14:paraId="7A32E267" w14:textId="77777777" w:rsidR="006C230D" w:rsidRPr="006130CA" w:rsidRDefault="006C230D" w:rsidP="006C230D">
      <w:pPr>
        <w:pStyle w:val="Normal1"/>
        <w:tabs>
          <w:tab w:val="left" w:pos="180"/>
        </w:tabs>
        <w:rPr>
          <w:rFonts w:ascii="Garamond" w:hAnsi="Garamond"/>
        </w:rPr>
      </w:pPr>
    </w:p>
    <w:p w14:paraId="0D2471F3" w14:textId="77777777" w:rsidR="006C230D" w:rsidRPr="006130CA" w:rsidRDefault="006C230D" w:rsidP="006C230D">
      <w:pPr>
        <w:pStyle w:val="Normal1"/>
        <w:tabs>
          <w:tab w:val="left" w:pos="180"/>
        </w:tabs>
        <w:jc w:val="right"/>
        <w:rPr>
          <w:rFonts w:ascii="Garamond" w:eastAsia="Calibri" w:hAnsi="Garamond" w:cs="Calibri"/>
          <w:sz w:val="18"/>
          <w:szCs w:val="18"/>
        </w:rPr>
      </w:pPr>
      <w:r w:rsidRPr="006130CA">
        <w:rPr>
          <w:rFonts w:ascii="Garamond" w:eastAsia="Calibri" w:hAnsi="Garamond" w:cs="Calibri"/>
          <w:sz w:val="18"/>
          <w:szCs w:val="18"/>
        </w:rPr>
        <w:t>Life Skills Wheel Source: Iowa State Extension</w:t>
      </w:r>
    </w:p>
    <w:p w14:paraId="2E11AC5B" w14:textId="77777777" w:rsidR="006C230D" w:rsidRPr="006130CA" w:rsidRDefault="006C230D" w:rsidP="006C230D">
      <w:pPr>
        <w:pStyle w:val="Normal1"/>
        <w:tabs>
          <w:tab w:val="left" w:pos="180"/>
        </w:tabs>
        <w:jc w:val="right"/>
        <w:rPr>
          <w:rFonts w:ascii="Garamond" w:eastAsia="Calibri" w:hAnsi="Garamond" w:cs="Calibri"/>
          <w:sz w:val="18"/>
          <w:szCs w:val="18"/>
        </w:rPr>
      </w:pPr>
    </w:p>
    <w:p w14:paraId="098DAD95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1B48E10F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55EEAB34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402AD0EB" w14:textId="241AB08F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  <w:r w:rsidRPr="006130CA">
        <w:rPr>
          <w:rFonts w:ascii="Garamond" w:hAnsi="Garamond"/>
          <w:noProof/>
        </w:rPr>
        <w:drawing>
          <wp:inline distT="0" distB="0" distL="0" distR="0" wp14:anchorId="2EF42A14" wp14:editId="67FF09B8">
            <wp:extent cx="5482988" cy="5039436"/>
            <wp:effectExtent l="0" t="0" r="381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090" cy="504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D97D8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49D71674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004510C9" w14:textId="4EF98152" w:rsidR="003125F9" w:rsidRPr="006130CA" w:rsidRDefault="003125F9" w:rsidP="00B34FB3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43AF7A53" w14:textId="77777777" w:rsidR="00F11DEA" w:rsidRPr="006130CA" w:rsidRDefault="00F11DEA" w:rsidP="00B34FB3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3E33528F" w14:textId="77777777" w:rsidR="006130CA" w:rsidRDefault="006130CA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p w14:paraId="51F30606" w14:textId="77777777" w:rsidR="006130CA" w:rsidRDefault="006130CA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p w14:paraId="27F3716C" w14:textId="79D34FC9" w:rsidR="00F11DEA" w:rsidRPr="006130CA" w:rsidRDefault="008D120C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6130CA">
        <w:rPr>
          <w:rFonts w:ascii="Garamond" w:hAnsi="Garamond"/>
          <w:b/>
          <w:sz w:val="28"/>
          <w:szCs w:val="28"/>
        </w:rPr>
        <w:t>4-H Thinking Hat</w:t>
      </w:r>
    </w:p>
    <w:p w14:paraId="1B5FD1C1" w14:textId="77777777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</w:rPr>
      </w:pPr>
    </w:p>
    <w:p w14:paraId="20490048" w14:textId="152C2B0A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  <w:r w:rsidRPr="006130CA">
        <w:rPr>
          <w:rFonts w:ascii="Garamond" w:hAnsi="Garamond"/>
          <w:sz w:val="22"/>
          <w:szCs w:val="22"/>
        </w:rPr>
        <w:t xml:space="preserve">1. On the left side of the hat write what is unique about using your </w:t>
      </w:r>
      <w:r w:rsidRPr="006130CA">
        <w:rPr>
          <w:rFonts w:ascii="Garamond" w:hAnsi="Garamond"/>
          <w:i/>
          <w:sz w:val="22"/>
          <w:szCs w:val="22"/>
        </w:rPr>
        <w:t xml:space="preserve">head </w:t>
      </w:r>
      <w:r w:rsidRPr="006130CA">
        <w:rPr>
          <w:rFonts w:ascii="Garamond" w:hAnsi="Garamond"/>
          <w:sz w:val="22"/>
          <w:szCs w:val="22"/>
        </w:rPr>
        <w:t xml:space="preserve">or </w:t>
      </w:r>
      <w:r w:rsidRPr="006130CA">
        <w:rPr>
          <w:rFonts w:ascii="Garamond" w:hAnsi="Garamond"/>
          <w:i/>
          <w:sz w:val="22"/>
          <w:szCs w:val="22"/>
        </w:rPr>
        <w:t xml:space="preserve">hands </w:t>
      </w:r>
      <w:r w:rsidRPr="006130CA">
        <w:rPr>
          <w:rFonts w:ascii="Garamond" w:hAnsi="Garamond"/>
          <w:sz w:val="22"/>
          <w:szCs w:val="22"/>
        </w:rPr>
        <w:t>in one of your 4-H activities.</w:t>
      </w:r>
    </w:p>
    <w:p w14:paraId="2B9CA0DA" w14:textId="5A7BD734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  <w:r w:rsidRPr="006130CA">
        <w:rPr>
          <w:rFonts w:ascii="Garamond" w:hAnsi="Garamond"/>
          <w:sz w:val="22"/>
          <w:szCs w:val="22"/>
        </w:rPr>
        <w:t xml:space="preserve">2. On the right side of the hat write what is unique about using </w:t>
      </w:r>
      <w:r w:rsidRPr="006130CA">
        <w:rPr>
          <w:rFonts w:ascii="Garamond" w:hAnsi="Garamond"/>
          <w:i/>
          <w:sz w:val="22"/>
          <w:szCs w:val="22"/>
        </w:rPr>
        <w:t>health</w:t>
      </w:r>
      <w:r w:rsidRPr="006130CA">
        <w:rPr>
          <w:rFonts w:ascii="Garamond" w:hAnsi="Garamond"/>
          <w:sz w:val="22"/>
          <w:szCs w:val="22"/>
        </w:rPr>
        <w:t xml:space="preserve"> or</w:t>
      </w:r>
      <w:r w:rsidRPr="006130CA">
        <w:rPr>
          <w:rFonts w:ascii="Garamond" w:hAnsi="Garamond"/>
          <w:i/>
          <w:sz w:val="22"/>
          <w:szCs w:val="22"/>
        </w:rPr>
        <w:t xml:space="preserve"> heart</w:t>
      </w:r>
      <w:r w:rsidRPr="006130CA">
        <w:rPr>
          <w:rFonts w:ascii="Garamond" w:hAnsi="Garamond"/>
          <w:sz w:val="22"/>
          <w:szCs w:val="22"/>
        </w:rPr>
        <w:t xml:space="preserve"> in one of your 4-H activities.</w:t>
      </w:r>
    </w:p>
    <w:p w14:paraId="779833AE" w14:textId="122E7589" w:rsidR="00F11DE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  <w:r w:rsidRPr="006130CA">
        <w:rPr>
          <w:rFonts w:ascii="Garamond" w:hAnsi="Garamond"/>
          <w:sz w:val="22"/>
          <w:szCs w:val="22"/>
        </w:rPr>
        <w:t xml:space="preserve">3. On the bottom of the hat write what they have in </w:t>
      </w:r>
      <w:r w:rsidRPr="006130CA">
        <w:rPr>
          <w:rFonts w:ascii="Garamond" w:hAnsi="Garamond"/>
          <w:i/>
          <w:sz w:val="22"/>
          <w:szCs w:val="22"/>
        </w:rPr>
        <w:t>common</w:t>
      </w:r>
      <w:r w:rsidRPr="006130CA">
        <w:rPr>
          <w:rFonts w:ascii="Garamond" w:hAnsi="Garamond"/>
          <w:sz w:val="22"/>
          <w:szCs w:val="22"/>
        </w:rPr>
        <w:t>.</w:t>
      </w:r>
    </w:p>
    <w:p w14:paraId="36BF3D8E" w14:textId="77777777" w:rsidR="00D605AA" w:rsidRDefault="00D605A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236"/>
        <w:gridCol w:w="4320"/>
        <w:gridCol w:w="1080"/>
      </w:tblGrid>
      <w:tr w:rsidR="00D605AA" w14:paraId="1D30BE98" w14:textId="77777777" w:rsidTr="00D605AA">
        <w:trPr>
          <w:trHeight w:hRule="exact" w:val="5328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34AD4A9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8CD4E75" w14:textId="3A7C922D" w:rsidR="00D605AA" w:rsidRDefault="00D605AA" w:rsidP="00D605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54" w:name="_GoBack"/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bookmarkEnd w:id="54"/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47AA09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352D257" w14:textId="09A9EBF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7B5C40D9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05AA" w14:paraId="1EC84BC0" w14:textId="77777777" w:rsidTr="00D605AA">
        <w:trPr>
          <w:trHeight w:hRule="exact" w:val="144"/>
        </w:trPr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20C8723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65A93336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71E953B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5B4FC083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D9957C1" w14:textId="7777777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05AA" w14:paraId="3AFE545D" w14:textId="77777777" w:rsidTr="00D605AA">
        <w:trPr>
          <w:trHeight w:hRule="exact" w:val="4032"/>
        </w:trPr>
        <w:tc>
          <w:tcPr>
            <w:tcW w:w="11036" w:type="dxa"/>
            <w:gridSpan w:val="5"/>
          </w:tcPr>
          <w:p w14:paraId="54DCF05F" w14:textId="73FB4157" w:rsidR="00D605AA" w:rsidRDefault="00D605AA" w:rsidP="00F11D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5596A787" w14:textId="77777777" w:rsidR="00D605AA" w:rsidRPr="006130CA" w:rsidRDefault="00D605A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</w:p>
    <w:p w14:paraId="45FE8971" w14:textId="43C7E955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50EB93F5" w14:textId="7D6C6500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64CE7874" w14:textId="426BA5AA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100B65B1" w14:textId="49D3864B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  <w:sectPr w:rsidR="00F11DEA" w:rsidRPr="006130CA" w:rsidSect="00B34FB3"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720"/>
          <w:cols w:space="720"/>
        </w:sectPr>
      </w:pPr>
    </w:p>
    <w:p w14:paraId="7B4FB286" w14:textId="04BE8DAC" w:rsidR="006C230D" w:rsidRPr="006130CA" w:rsidRDefault="006C230D" w:rsidP="006C230D">
      <w:pPr>
        <w:pStyle w:val="Normal1"/>
        <w:rPr>
          <w:rFonts w:ascii="Garamond" w:hAnsi="Garamond"/>
          <w:b/>
          <w:sz w:val="28"/>
          <w:szCs w:val="28"/>
        </w:rPr>
      </w:pPr>
      <w:r w:rsidRPr="006130CA">
        <w:rPr>
          <w:rFonts w:ascii="Garamond" w:hAnsi="Garamond"/>
          <w:b/>
          <w:sz w:val="28"/>
          <w:szCs w:val="28"/>
        </w:rPr>
        <w:lastRenderedPageBreak/>
        <w:t>Rubric - Cloverbud Record Form - Club &amp; County Level</w:t>
      </w:r>
    </w:p>
    <w:p w14:paraId="3B80B25F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W w:w="141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060"/>
        <w:gridCol w:w="2970"/>
        <w:gridCol w:w="2790"/>
        <w:gridCol w:w="3330"/>
      </w:tblGrid>
      <w:tr w:rsidR="006C230D" w:rsidRPr="006130CA" w14:paraId="7DA45C69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AB5F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Indicator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329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Emerging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342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eveloping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94A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Proficient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DEB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istinguished</w:t>
            </w:r>
          </w:p>
        </w:tc>
      </w:tr>
      <w:tr w:rsidR="006C230D" w:rsidRPr="006130CA" w14:paraId="1C60D5A7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15F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>My 4-H Club and Event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6FD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one or fewer of the following:</w:t>
            </w:r>
          </w:p>
          <w:p w14:paraId="40915848" w14:textId="77777777" w:rsidR="006C230D" w:rsidRPr="006130CA" w:rsidRDefault="006C230D" w:rsidP="00C66436">
            <w:pPr>
              <w:pStyle w:val="Normal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22F49F72" w14:textId="77777777" w:rsidR="006C230D" w:rsidRPr="006130CA" w:rsidRDefault="006C230D" w:rsidP="00C66436">
            <w:pPr>
              <w:pStyle w:val="Normal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identifies an activity participated in in 4-H.  </w:t>
            </w:r>
          </w:p>
          <w:p w14:paraId="1D95915D" w14:textId="1A076831" w:rsidR="006C230D" w:rsidRPr="006130CA" w:rsidRDefault="006C230D" w:rsidP="00C66436">
            <w:pPr>
              <w:pStyle w:val="Normal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identifies </w:t>
            </w:r>
            <w:r w:rsidR="00FC6B98" w:rsidRPr="006130CA">
              <w:rPr>
                <w:rFonts w:ascii="Garamond" w:hAnsi="Garamond"/>
              </w:rPr>
              <w:t>which 4</w:t>
            </w:r>
            <w:r w:rsidRPr="006130CA">
              <w:rPr>
                <w:rFonts w:ascii="Garamond" w:hAnsi="Garamond"/>
              </w:rPr>
              <w:t>-H event was their favorite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521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two or fewer of the following:</w:t>
            </w:r>
          </w:p>
          <w:p w14:paraId="3DB6E8E9" w14:textId="77777777" w:rsidR="006C230D" w:rsidRPr="006130CA" w:rsidRDefault="006C230D" w:rsidP="00C66436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2D11F5DB" w14:textId="77777777" w:rsidR="006C230D" w:rsidRPr="006130CA" w:rsidRDefault="006C230D" w:rsidP="00C66436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a few activities completed in 4-H.</w:t>
            </w:r>
          </w:p>
          <w:p w14:paraId="2511A9C7" w14:textId="77777777" w:rsidR="006C230D" w:rsidRPr="006130CA" w:rsidRDefault="006C230D" w:rsidP="00C66436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why a 4-H event was their favorite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FB41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0775BCCA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several 4-H events and meetings.</w:t>
            </w:r>
          </w:p>
          <w:p w14:paraId="4AD8527F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rticulates why a 4-H event was their favorite.</w:t>
            </w:r>
          </w:p>
          <w:p w14:paraId="67E1A60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51B5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2BC778CD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a variety of 4-H events and meetings.</w:t>
            </w:r>
          </w:p>
          <w:p w14:paraId="1E722777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favorite event and connects event to life skill demonstrated.</w:t>
            </w:r>
          </w:p>
        </w:tc>
      </w:tr>
      <w:tr w:rsidR="006C230D" w:rsidRPr="006130CA" w14:paraId="5AC8FABD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1DD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>My 4-H Activitie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A775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shares minimal 4-H activities and their favorite thing about each activity.</w:t>
            </w:r>
          </w:p>
          <w:p w14:paraId="60AF11FD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how they used 2 or fewer life skills connected to Head, Heart, Hands and Health in 4-H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F2A0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shares few 4-H activities and lists favorite thing about each activity listed.  </w:t>
            </w:r>
          </w:p>
          <w:p w14:paraId="5DD5A430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Activity is noted for every project entered in a fair or public display.</w:t>
            </w:r>
          </w:p>
          <w:p w14:paraId="6808AAE3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how they used 3 or fewer life skills connected to Head, Heart, Hands and Health in 4-H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C46C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shares multiple 4-H activities and describes favorite thing about each activity listed.  </w:t>
            </w:r>
          </w:p>
          <w:p w14:paraId="5FCC23AC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Activity is noted for every project entered in a fair or public display.</w:t>
            </w:r>
          </w:p>
          <w:p w14:paraId="35815F6B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how they used life skills connected to Head, Heart, Hands and Health in 4-H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4EDB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shares numerous 4-H activities, describes favorite thing about each and connects them to life skills used in the activity. </w:t>
            </w:r>
          </w:p>
          <w:p w14:paraId="217C103C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Activity is noted for every project entered in a fair or public display</w:t>
            </w:r>
          </w:p>
          <w:p w14:paraId="2F879E1F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explains how they used life skills connected to Head, Heart, Hands and Health in 4-H.</w:t>
            </w:r>
          </w:p>
          <w:p w14:paraId="00C9DA51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may use more detailed life skill language in addition to Head, Heart, Hands and Health.</w:t>
            </w:r>
          </w:p>
        </w:tc>
      </w:tr>
      <w:tr w:rsidR="006C230D" w:rsidRPr="006130CA" w14:paraId="2B67A350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100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lastRenderedPageBreak/>
              <w:t>My Community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F360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community service activity completed.</w:t>
            </w:r>
          </w:p>
          <w:p w14:paraId="67D47613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partially connects who, what, when, where and why pieces of the activity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ACB0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community service activity completed.</w:t>
            </w:r>
          </w:p>
          <w:p w14:paraId="3367CA75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partially connects who, what, when, where and why the activity happened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C146" w14:textId="6E1AF41D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</w:t>
            </w:r>
            <w:r w:rsidR="00FC6B98">
              <w:rPr>
                <w:rFonts w:ascii="Garamond" w:hAnsi="Garamond"/>
              </w:rPr>
              <w:t>er identifies community service</w:t>
            </w:r>
            <w:r w:rsidRPr="006130CA">
              <w:rPr>
                <w:rFonts w:ascii="Garamond" w:hAnsi="Garamond"/>
              </w:rPr>
              <w:t xml:space="preserve"> activity completed.</w:t>
            </w:r>
          </w:p>
          <w:p w14:paraId="29D95AF2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s able to articulate who, what, when, where and why the activity happened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B874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community service activity completed.</w:t>
            </w:r>
          </w:p>
          <w:p w14:paraId="3BEAF902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s able to articulate who, what, when, where and why the activity happened.</w:t>
            </w:r>
          </w:p>
          <w:p w14:paraId="405F846A" w14:textId="65CB9353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s able to describ</w:t>
            </w:r>
            <w:r w:rsidR="00FC6B98">
              <w:rPr>
                <w:rFonts w:ascii="Garamond" w:hAnsi="Garamond"/>
              </w:rPr>
              <w:t xml:space="preserve">e and make connections between </w:t>
            </w:r>
            <w:r w:rsidRPr="006130CA">
              <w:rPr>
                <w:rFonts w:ascii="Garamond" w:hAnsi="Garamond"/>
              </w:rPr>
              <w:t>the activity with greater good for the community.</w:t>
            </w:r>
          </w:p>
        </w:tc>
      </w:tr>
      <w:tr w:rsidR="006C230D" w:rsidRPr="006130CA" w14:paraId="742E7C92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EE8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>Presentation and Preliminary Information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BEC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Record Form meets two or fewer of the following:</w:t>
            </w:r>
          </w:p>
          <w:p w14:paraId="7875B20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563CB427" w14:textId="3AE4742F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Record Form </w:t>
            </w:r>
            <w:r w:rsidR="00C66436" w:rsidRPr="006130CA">
              <w:rPr>
                <w:rFonts w:ascii="Garamond" w:hAnsi="Garamond"/>
              </w:rPr>
              <w:t>is partially</w:t>
            </w:r>
            <w:r w:rsidRPr="006130CA">
              <w:rPr>
                <w:rFonts w:ascii="Garamond" w:hAnsi="Garamond"/>
              </w:rPr>
              <w:t xml:space="preserve"> completed by 4-H member with help from adult.</w:t>
            </w:r>
          </w:p>
          <w:p w14:paraId="71D819C0" w14:textId="77777777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some directions and record book is partially complete and in correct order.</w:t>
            </w:r>
          </w:p>
          <w:p w14:paraId="0A60D5F0" w14:textId="77777777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.</w:t>
            </w:r>
          </w:p>
          <w:p w14:paraId="3FFBFCFA" w14:textId="77777777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at least 80%  of club meetings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E3C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Record Form meets three of the following:</w:t>
            </w:r>
          </w:p>
          <w:p w14:paraId="3F4324C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0DE6DE2E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Form is partially completed by 4-H member with some help from adult.</w:t>
            </w:r>
          </w:p>
          <w:p w14:paraId="6CE65629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all directions and record book is complete and in correct order.</w:t>
            </w:r>
          </w:p>
          <w:p w14:paraId="5B845FB9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</w:t>
            </w:r>
          </w:p>
          <w:p w14:paraId="00592DBA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at least 80% of club meetings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F329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Form is completed by 4-H member with some help from adult.</w:t>
            </w:r>
          </w:p>
          <w:p w14:paraId="2EEC6DC0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all directions and record book is complete and in correct order.</w:t>
            </w:r>
          </w:p>
          <w:p w14:paraId="3F3B185F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 and presentation quality.</w:t>
            </w:r>
          </w:p>
          <w:p w14:paraId="5922C223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at least 80% of club meetings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9973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Form is completed by 4-H member with little to no help from adult.</w:t>
            </w:r>
          </w:p>
          <w:p w14:paraId="04D1975D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all directions and record book is complete and in correct order.</w:t>
            </w:r>
          </w:p>
          <w:p w14:paraId="77A8824E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 and presentation quality.</w:t>
            </w:r>
          </w:p>
          <w:p w14:paraId="169BDB08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100% of club meetings.</w:t>
            </w:r>
          </w:p>
        </w:tc>
      </w:tr>
    </w:tbl>
    <w:p w14:paraId="366DF5DC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5A3DF55D" w14:textId="77777777" w:rsidR="006130CA" w:rsidRDefault="006130CA" w:rsidP="006C230D">
      <w:pPr>
        <w:pStyle w:val="Normal1"/>
        <w:rPr>
          <w:rFonts w:ascii="Garamond" w:hAnsi="Garamond"/>
          <w:b/>
          <w:sz w:val="28"/>
          <w:szCs w:val="28"/>
        </w:rPr>
      </w:pPr>
    </w:p>
    <w:p w14:paraId="15FAE72D" w14:textId="77777777" w:rsidR="006130CA" w:rsidRDefault="006130CA" w:rsidP="006C230D">
      <w:pPr>
        <w:pStyle w:val="Normal1"/>
        <w:rPr>
          <w:rFonts w:ascii="Garamond" w:hAnsi="Garamond"/>
          <w:b/>
          <w:sz w:val="28"/>
          <w:szCs w:val="28"/>
        </w:rPr>
      </w:pPr>
    </w:p>
    <w:p w14:paraId="55835C86" w14:textId="77777777" w:rsidR="006130CA" w:rsidRDefault="006130CA" w:rsidP="006C230D">
      <w:pPr>
        <w:pStyle w:val="Normal1"/>
        <w:rPr>
          <w:rFonts w:ascii="Garamond" w:hAnsi="Garamond"/>
          <w:b/>
          <w:sz w:val="28"/>
          <w:szCs w:val="28"/>
        </w:rPr>
      </w:pPr>
    </w:p>
    <w:p w14:paraId="337DC679" w14:textId="772E8220" w:rsidR="006C230D" w:rsidRPr="006130CA" w:rsidRDefault="006C230D" w:rsidP="006C230D">
      <w:pPr>
        <w:pStyle w:val="Normal1"/>
        <w:rPr>
          <w:rFonts w:ascii="Garamond" w:hAnsi="Garamond"/>
          <w:b/>
          <w:sz w:val="28"/>
          <w:szCs w:val="28"/>
        </w:rPr>
      </w:pPr>
      <w:r w:rsidRPr="006130CA">
        <w:rPr>
          <w:rFonts w:ascii="Garamond" w:hAnsi="Garamond"/>
          <w:b/>
          <w:sz w:val="28"/>
          <w:szCs w:val="28"/>
        </w:rPr>
        <w:lastRenderedPageBreak/>
        <w:t xml:space="preserve">Rubric </w:t>
      </w:r>
      <w:r w:rsidR="00F11DEA" w:rsidRPr="006130CA">
        <w:rPr>
          <w:rFonts w:ascii="Garamond" w:hAnsi="Garamond"/>
          <w:b/>
          <w:sz w:val="28"/>
          <w:szCs w:val="28"/>
        </w:rPr>
        <w:t>–</w:t>
      </w:r>
      <w:r w:rsidRPr="006130CA">
        <w:rPr>
          <w:rFonts w:ascii="Garamond" w:hAnsi="Garamond"/>
          <w:b/>
          <w:sz w:val="28"/>
          <w:szCs w:val="28"/>
        </w:rPr>
        <w:t xml:space="preserve"> </w:t>
      </w:r>
      <w:r w:rsidR="008D120C" w:rsidRPr="006130CA">
        <w:rPr>
          <w:rFonts w:ascii="Garamond" w:hAnsi="Garamond"/>
          <w:b/>
          <w:sz w:val="28"/>
          <w:szCs w:val="28"/>
        </w:rPr>
        <w:t>4-H Thinking Hat</w:t>
      </w:r>
      <w:r w:rsidR="00F11DEA" w:rsidRPr="006130CA">
        <w:rPr>
          <w:rFonts w:ascii="Garamond" w:hAnsi="Garamond"/>
          <w:b/>
          <w:sz w:val="28"/>
          <w:szCs w:val="28"/>
        </w:rPr>
        <w:t xml:space="preserve"> Cloverbud</w:t>
      </w:r>
    </w:p>
    <w:p w14:paraId="7B33E9B8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W w:w="140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3060"/>
        <w:gridCol w:w="2970"/>
        <w:gridCol w:w="2880"/>
        <w:gridCol w:w="3240"/>
      </w:tblGrid>
      <w:tr w:rsidR="006C230D" w:rsidRPr="006130CA" w14:paraId="7462B461" w14:textId="77777777" w:rsidTr="00FC6B9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28E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Indicator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503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Emerging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BC4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evelopi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D4C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Proficien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442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istinguished</w:t>
            </w:r>
          </w:p>
        </w:tc>
      </w:tr>
      <w:tr w:rsidR="006C230D" w:rsidRPr="006130CA" w14:paraId="6F823603" w14:textId="77777777" w:rsidTr="00FC6B9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534" w14:textId="33D59F72" w:rsidR="006C230D" w:rsidRPr="006130CA" w:rsidRDefault="006C230D" w:rsidP="00110989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Head</w:t>
            </w:r>
            <w:r w:rsidR="00110989" w:rsidRPr="006130CA">
              <w:rPr>
                <w:rFonts w:ascii="Garamond" w:hAnsi="Garamond"/>
                <w:b/>
              </w:rPr>
              <w:t xml:space="preserve"> or Hand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A80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one or fewer of the following:</w:t>
            </w:r>
          </w:p>
          <w:p w14:paraId="0F89C77F" w14:textId="1A95A670" w:rsidR="006C230D" w:rsidRPr="006130CA" w:rsidRDefault="006C230D" w:rsidP="00C66436">
            <w:pPr>
              <w:pStyle w:val="Normal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how head</w:t>
            </w:r>
            <w:r w:rsidR="00110989" w:rsidRPr="006130CA">
              <w:rPr>
                <w:rFonts w:ascii="Garamond" w:hAnsi="Garamond"/>
              </w:rPr>
              <w:t xml:space="preserve"> or hands</w:t>
            </w:r>
            <w:r w:rsidRPr="006130CA">
              <w:rPr>
                <w:rFonts w:ascii="Garamond" w:hAnsi="Garamond"/>
              </w:rPr>
              <w:t xml:space="preserve"> </w:t>
            </w:r>
            <w:r w:rsidR="00110989" w:rsidRPr="006130CA">
              <w:rPr>
                <w:rFonts w:ascii="Garamond" w:hAnsi="Garamond"/>
              </w:rPr>
              <w:t xml:space="preserve">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127C6491" w14:textId="5E916BC9" w:rsidR="006C230D" w:rsidRPr="006130CA" w:rsidRDefault="006C230D" w:rsidP="00C66436">
            <w:pPr>
              <w:pStyle w:val="Normal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</w:t>
            </w:r>
            <w:r w:rsidR="00110989" w:rsidRPr="006130CA">
              <w:rPr>
                <w:rFonts w:ascii="Garamond" w:hAnsi="Garamond"/>
              </w:rPr>
              <w:t>what the skill has in common</w:t>
            </w:r>
            <w:r w:rsidRPr="006130CA">
              <w:rPr>
                <w:rFonts w:ascii="Garamond" w:hAnsi="Garamond"/>
              </w:rPr>
              <w:t>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DA47" w14:textId="2BA67FE5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two of the following:</w:t>
            </w:r>
          </w:p>
          <w:p w14:paraId="22D43AE0" w14:textId="0CB4029C" w:rsidR="00110989" w:rsidRPr="006130CA" w:rsidRDefault="00110989" w:rsidP="00C66436">
            <w:pPr>
              <w:pStyle w:val="Norma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how head or hands 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2BD35FA7" w14:textId="42E37905" w:rsidR="006C230D" w:rsidRPr="006130CA" w:rsidRDefault="00110989" w:rsidP="00C66436">
            <w:pPr>
              <w:pStyle w:val="Norma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what the skill has in commo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5149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511C5FCA" w14:textId="4EB4AB5C" w:rsidR="006C230D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6AA0" w14:textId="77777777" w:rsidR="006C230D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75CFB76F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  <w:p w14:paraId="77F0E4B0" w14:textId="3D425FE1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Is able to make connections to both skills.</w:t>
            </w:r>
          </w:p>
        </w:tc>
      </w:tr>
      <w:tr w:rsidR="00110989" w:rsidRPr="006130CA" w14:paraId="2C989D37" w14:textId="77777777" w:rsidTr="00FC6B9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F784" w14:textId="041EBC1F" w:rsidR="00110989" w:rsidRPr="006130CA" w:rsidRDefault="00110989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Heart or Health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F7DF" w14:textId="77777777" w:rsidR="00110989" w:rsidRPr="006130CA" w:rsidRDefault="00110989" w:rsidP="00110989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one or fewer of the following:</w:t>
            </w:r>
          </w:p>
          <w:p w14:paraId="088C17E8" w14:textId="0DA7829B" w:rsidR="00110989" w:rsidRPr="006130CA" w:rsidRDefault="00110989" w:rsidP="00C66436">
            <w:pPr>
              <w:pStyle w:val="Normal1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how head or hands 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4F37ED16" w14:textId="017DD65C" w:rsidR="00110989" w:rsidRPr="006130CA" w:rsidRDefault="00110989" w:rsidP="00C66436">
            <w:pPr>
              <w:pStyle w:val="Normal1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what the skill has in common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1BF3" w14:textId="77777777" w:rsidR="00110989" w:rsidRPr="006130CA" w:rsidRDefault="00110989" w:rsidP="00110989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two of the following:</w:t>
            </w:r>
          </w:p>
          <w:p w14:paraId="167EFE97" w14:textId="31A17AB3" w:rsidR="00110989" w:rsidRPr="006130CA" w:rsidRDefault="00110989" w:rsidP="00C66436">
            <w:pPr>
              <w:pStyle w:val="Normal1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how head or hands 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12CE8F38" w14:textId="20F99B02" w:rsidR="00110989" w:rsidRPr="006130CA" w:rsidRDefault="00110989" w:rsidP="00C66436">
            <w:pPr>
              <w:pStyle w:val="Normal1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what the skill has in commo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33A1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68E61488" w14:textId="495D7916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9BDB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6F7BEBEF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  <w:p w14:paraId="50F0451F" w14:textId="001725B1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Is able to make connections to both skills.</w:t>
            </w:r>
          </w:p>
        </w:tc>
      </w:tr>
    </w:tbl>
    <w:p w14:paraId="76870423" w14:textId="1DB59A20" w:rsidR="003125F9" w:rsidRPr="006130CA" w:rsidRDefault="003125F9" w:rsidP="00B34FB3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  <w:sectPr w:rsidR="003125F9" w:rsidRPr="006130CA" w:rsidSect="00E4759B">
          <w:pgSz w:w="15840" w:h="12240" w:orient="landscape"/>
          <w:pgMar w:top="720" w:right="720" w:bottom="720" w:left="720" w:header="720" w:footer="720" w:gutter="720"/>
          <w:cols w:space="720"/>
        </w:sectPr>
      </w:pPr>
    </w:p>
    <w:p w14:paraId="2E0F1C2E" w14:textId="2A5B1EEF" w:rsidR="006C230D" w:rsidRPr="006130CA" w:rsidRDefault="006C230D" w:rsidP="006C230D">
      <w:pPr>
        <w:pStyle w:val="Normal1"/>
        <w:jc w:val="center"/>
        <w:rPr>
          <w:rFonts w:ascii="Garamond" w:hAnsi="Garamond"/>
          <w:sz w:val="28"/>
          <w:szCs w:val="28"/>
        </w:rPr>
      </w:pPr>
      <w:r w:rsidRPr="006130CA">
        <w:rPr>
          <w:rFonts w:ascii="Garamond" w:eastAsia="Calibri" w:hAnsi="Garamond" w:cs="Calibri"/>
          <w:b/>
          <w:sz w:val="28"/>
          <w:szCs w:val="28"/>
        </w:rPr>
        <w:lastRenderedPageBreak/>
        <w:t xml:space="preserve">Cloverbud Form </w:t>
      </w:r>
      <w:r w:rsidRPr="006130CA">
        <w:rPr>
          <w:rFonts w:ascii="Garamond" w:hAnsi="Garamond"/>
          <w:sz w:val="28"/>
          <w:szCs w:val="28"/>
        </w:rPr>
        <w:t xml:space="preserve">- </w:t>
      </w:r>
      <w:r w:rsidRPr="006130CA">
        <w:rPr>
          <w:rFonts w:ascii="Garamond" w:eastAsia="Calibri" w:hAnsi="Garamond" w:cs="Calibri"/>
          <w:b/>
          <w:sz w:val="28"/>
          <w:szCs w:val="28"/>
        </w:rPr>
        <w:t>Feedback Sheet</w:t>
      </w:r>
    </w:p>
    <w:p w14:paraId="14B8CA7C" w14:textId="77777777" w:rsidR="006C230D" w:rsidRPr="006130CA" w:rsidRDefault="006C230D" w:rsidP="006C230D">
      <w:pPr>
        <w:pStyle w:val="Normal1"/>
        <w:ind w:left="-90" w:right="-270"/>
        <w:rPr>
          <w:rFonts w:ascii="Garamond" w:hAnsi="Garamond"/>
        </w:rPr>
      </w:pPr>
      <w:r w:rsidRPr="006130CA">
        <w:rPr>
          <w:rFonts w:ascii="Garamond" w:eastAsia="Calibri" w:hAnsi="Garamond" w:cs="Calibri"/>
          <w:i/>
        </w:rPr>
        <w:t>4-H Member:_______________________</w:t>
      </w:r>
    </w:p>
    <w:p w14:paraId="103CAC40" w14:textId="77777777" w:rsidR="006C230D" w:rsidRPr="006130CA" w:rsidRDefault="006C230D" w:rsidP="006C230D">
      <w:pPr>
        <w:pStyle w:val="Normal1"/>
        <w:ind w:left="-90" w:right="-270"/>
        <w:rPr>
          <w:rFonts w:ascii="Garamond" w:hAnsi="Garamond"/>
        </w:rPr>
      </w:pPr>
    </w:p>
    <w:p w14:paraId="02A8C562" w14:textId="77777777" w:rsidR="006C230D" w:rsidRPr="006130CA" w:rsidRDefault="006C230D" w:rsidP="006C230D">
      <w:pPr>
        <w:pStyle w:val="Normal1"/>
        <w:ind w:left="-90" w:right="-270"/>
        <w:rPr>
          <w:rFonts w:ascii="Garamond" w:hAnsi="Garamond"/>
        </w:rPr>
      </w:pPr>
      <w:r w:rsidRPr="006130CA">
        <w:rPr>
          <w:rFonts w:ascii="Garamond" w:eastAsia="Calibri" w:hAnsi="Garamond" w:cs="Calibri"/>
        </w:rPr>
        <w:t>Check which level is demonstrated in the project record form. There are NO scores for Cloverbuds.</w:t>
      </w:r>
    </w:p>
    <w:tbl>
      <w:tblPr>
        <w:tblStyle w:val="a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1290"/>
        <w:gridCol w:w="1375"/>
        <w:gridCol w:w="1235"/>
        <w:gridCol w:w="1645"/>
      </w:tblGrid>
      <w:tr w:rsidR="006C230D" w:rsidRPr="006130CA" w14:paraId="53763BE1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E19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Indicators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74E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Emerging</w:t>
            </w:r>
          </w:p>
        </w:tc>
        <w:tc>
          <w:tcPr>
            <w:tcW w:w="1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E09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Developing</w:t>
            </w: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B63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Proficient</w:t>
            </w:r>
          </w:p>
        </w:tc>
        <w:tc>
          <w:tcPr>
            <w:tcW w:w="1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CF5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Distinguished</w:t>
            </w:r>
          </w:p>
        </w:tc>
      </w:tr>
      <w:tr w:rsidR="006C230D" w:rsidRPr="006130CA" w14:paraId="227956D4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E5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4-H Club and Events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35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DC5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786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67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46619D39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D21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4-H Activities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A1D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139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86A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955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58699251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736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Community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9B7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2F4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2F2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0C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4550FD39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06F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Life Skills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0DE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DB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3F3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1B9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0CA18F9E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4D8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Presentation and Preliminary Information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C58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CBC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F5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F1F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</w:tbl>
    <w:p w14:paraId="2D0F5B12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41257DA2" w14:textId="77777777" w:rsidR="006C230D" w:rsidRPr="006130CA" w:rsidRDefault="006C230D" w:rsidP="006C230D">
      <w:pPr>
        <w:pStyle w:val="Normal1"/>
        <w:rPr>
          <w:rFonts w:ascii="Garamond" w:hAnsi="Garamond"/>
        </w:rPr>
      </w:pPr>
      <w:r w:rsidRPr="006130CA">
        <w:rPr>
          <w:rFonts w:ascii="Garamond" w:eastAsia="Calibri" w:hAnsi="Garamond" w:cs="Calibri"/>
          <w:b/>
        </w:rPr>
        <w:t>Evaluators Comments:</w:t>
      </w:r>
    </w:p>
    <w:tbl>
      <w:tblPr>
        <w:tblStyle w:val="a0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0F3EF272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D40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1: My 4-H Club and Events</w:t>
            </w:r>
          </w:p>
        </w:tc>
      </w:tr>
    </w:tbl>
    <w:p w14:paraId="7CE7ABFE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5EBE3265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41A04819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3CFAC724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1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240C9719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84AB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2:  My 4-H Activities</w:t>
            </w:r>
          </w:p>
        </w:tc>
      </w:tr>
    </w:tbl>
    <w:p w14:paraId="120D610B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26509700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7CBD90B8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0F65EC1E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2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66AFBA10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E562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3:  My Community</w:t>
            </w:r>
          </w:p>
        </w:tc>
      </w:tr>
    </w:tbl>
    <w:p w14:paraId="7E81F35E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5A624B24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07E996CC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274AC71C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3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7BC54C81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3D15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4:  My Life Skills</w:t>
            </w:r>
          </w:p>
        </w:tc>
      </w:tr>
    </w:tbl>
    <w:p w14:paraId="5B14F70F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4E56E093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75F25758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4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419A9260" w14:textId="77777777" w:rsidTr="00FC6B98">
        <w:trPr>
          <w:trHeight w:val="231"/>
        </w:trPr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B30B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Presentation and Preliminary Information</w:t>
            </w:r>
          </w:p>
        </w:tc>
      </w:tr>
    </w:tbl>
    <w:p w14:paraId="61EE3D92" w14:textId="77777777" w:rsidR="006C230D" w:rsidRPr="006130CA" w:rsidRDefault="006C230D" w:rsidP="006C230D">
      <w:pPr>
        <w:pStyle w:val="Normal1"/>
        <w:spacing w:line="240" w:lineRule="auto"/>
        <w:rPr>
          <w:rFonts w:ascii="Garamond" w:hAnsi="Garamond"/>
        </w:rPr>
      </w:pPr>
    </w:p>
    <w:p w14:paraId="640BFBE0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3ACABF61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1687E292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0F1CC183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5D3866D3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57CD9B3F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2BF60655" w14:textId="2B474790" w:rsidR="003125F9" w:rsidRPr="006130CA" w:rsidRDefault="00796A5C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</w:rPr>
      </w:pPr>
      <w:r w:rsidRPr="006130CA">
        <w:rPr>
          <w:rFonts w:ascii="Garamond" w:eastAsia="Calibri" w:hAnsi="Garamond" w:cs="Calibri"/>
          <w:sz w:val="16"/>
          <w:szCs w:val="16"/>
        </w:rPr>
        <w:t xml:space="preserve">Evaluator Initials: </w:t>
      </w:r>
      <w:r w:rsidR="00202CBF" w:rsidRPr="006130CA">
        <w:rPr>
          <w:rFonts w:ascii="Garamond" w:eastAsia="Calibri" w:hAnsi="Garamond" w:cs="Calibri"/>
          <w:sz w:val="16"/>
          <w:szCs w:val="16"/>
          <w:u w:val="single"/>
        </w:rPr>
        <w:tab/>
      </w:r>
      <w:r w:rsidR="00202CBF" w:rsidRPr="006130CA">
        <w:rPr>
          <w:rFonts w:ascii="Garamond" w:eastAsia="Calibri" w:hAnsi="Garamond" w:cs="Calibri"/>
          <w:sz w:val="16"/>
          <w:szCs w:val="16"/>
          <w:u w:val="single"/>
        </w:rPr>
        <w:tab/>
      </w:r>
      <w:r w:rsidR="00202CBF" w:rsidRPr="006130CA">
        <w:rPr>
          <w:rFonts w:ascii="Garamond" w:eastAsia="Calibri" w:hAnsi="Garamond" w:cs="Calibri"/>
          <w:sz w:val="16"/>
          <w:szCs w:val="16"/>
          <w:u w:val="single"/>
        </w:rPr>
        <w:tab/>
      </w:r>
    </w:p>
    <w:sectPr w:rsidR="003125F9" w:rsidRPr="006130CA" w:rsidSect="00B34FB3">
      <w:pgSz w:w="12240" w:h="15840"/>
      <w:pgMar w:top="720" w:right="720" w:bottom="72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9C98E" w14:textId="77777777" w:rsidR="00E96743" w:rsidRDefault="00E96743" w:rsidP="004B792B">
      <w:pPr>
        <w:spacing w:line="240" w:lineRule="auto"/>
      </w:pPr>
      <w:r>
        <w:separator/>
      </w:r>
    </w:p>
  </w:endnote>
  <w:endnote w:type="continuationSeparator" w:id="0">
    <w:p w14:paraId="40124A3F" w14:textId="77777777" w:rsidR="00E96743" w:rsidRDefault="00E96743" w:rsidP="004B7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F888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6410A" w14:textId="77777777" w:rsidR="008D120C" w:rsidRDefault="008D120C" w:rsidP="00B34F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E8E7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6C9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32F290" w14:textId="77777777" w:rsidR="008D120C" w:rsidRPr="00B34FB3" w:rsidRDefault="008D120C" w:rsidP="00B34FB3">
    <w:pPr>
      <w:pStyle w:val="Footer"/>
      <w:ind w:right="360"/>
      <w:rPr>
        <w:rFonts w:eastAsia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5DF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B2120" w14:textId="77777777" w:rsidR="008D120C" w:rsidRDefault="008D120C" w:rsidP="00B34FB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3901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6C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811D3B" w14:textId="77777777" w:rsidR="008D120C" w:rsidRPr="00B34FB3" w:rsidRDefault="008D120C" w:rsidP="00B34FB3">
    <w:pPr>
      <w:pStyle w:val="Footer"/>
      <w:ind w:right="360"/>
      <w:rPr>
        <w:rFonts w:eastAsia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CC77" w14:textId="77777777" w:rsidR="00E96743" w:rsidRDefault="00E96743" w:rsidP="004B792B">
      <w:pPr>
        <w:spacing w:line="240" w:lineRule="auto"/>
      </w:pPr>
      <w:r>
        <w:separator/>
      </w:r>
    </w:p>
  </w:footnote>
  <w:footnote w:type="continuationSeparator" w:id="0">
    <w:p w14:paraId="7C3E6AA3" w14:textId="77777777" w:rsidR="00E96743" w:rsidRDefault="00E96743" w:rsidP="004B7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21C3" w14:textId="3FCA8D3F" w:rsidR="008D120C" w:rsidRPr="00B34FB3" w:rsidRDefault="008D120C" w:rsidP="00B34FB3">
    <w:pPr>
      <w:pStyle w:val="Header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36977" w14:textId="7FD9D607" w:rsidR="008D120C" w:rsidRPr="002876C9" w:rsidRDefault="008D120C" w:rsidP="00287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813"/>
    <w:multiLevelType w:val="hybridMultilevel"/>
    <w:tmpl w:val="7D9E9C74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69A"/>
    <w:multiLevelType w:val="multilevel"/>
    <w:tmpl w:val="D68AE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7E4070"/>
    <w:multiLevelType w:val="hybridMultilevel"/>
    <w:tmpl w:val="80AE2A1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DD5"/>
    <w:multiLevelType w:val="hybridMultilevel"/>
    <w:tmpl w:val="67AE1D0A"/>
    <w:lvl w:ilvl="0" w:tplc="CD6E7CA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E4184"/>
    <w:multiLevelType w:val="hybridMultilevel"/>
    <w:tmpl w:val="5E3CA50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24F"/>
    <w:multiLevelType w:val="hybridMultilevel"/>
    <w:tmpl w:val="25A0E966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30F5"/>
    <w:multiLevelType w:val="multilevel"/>
    <w:tmpl w:val="A56C8D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F4E2229"/>
    <w:multiLevelType w:val="hybridMultilevel"/>
    <w:tmpl w:val="59708AD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0B7"/>
    <w:multiLevelType w:val="hybridMultilevel"/>
    <w:tmpl w:val="5766448C"/>
    <w:lvl w:ilvl="0" w:tplc="CD6E7CA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539AC"/>
    <w:multiLevelType w:val="multilevel"/>
    <w:tmpl w:val="7BCCA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DD27B76"/>
    <w:multiLevelType w:val="multilevel"/>
    <w:tmpl w:val="4386C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25D460F"/>
    <w:multiLevelType w:val="multilevel"/>
    <w:tmpl w:val="02E44B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A3026C"/>
    <w:multiLevelType w:val="hybridMultilevel"/>
    <w:tmpl w:val="3DAC76B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732D0"/>
    <w:multiLevelType w:val="hybridMultilevel"/>
    <w:tmpl w:val="4224C4C4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C5897"/>
    <w:multiLevelType w:val="hybridMultilevel"/>
    <w:tmpl w:val="B38ECE0E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0ECF"/>
    <w:multiLevelType w:val="multilevel"/>
    <w:tmpl w:val="8E942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6EC595A"/>
    <w:multiLevelType w:val="hybridMultilevel"/>
    <w:tmpl w:val="1ED6784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78EA"/>
    <w:multiLevelType w:val="multilevel"/>
    <w:tmpl w:val="E6866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193094B"/>
    <w:multiLevelType w:val="multilevel"/>
    <w:tmpl w:val="769A5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9495889"/>
    <w:multiLevelType w:val="hybridMultilevel"/>
    <w:tmpl w:val="7172B736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B55"/>
    <w:multiLevelType w:val="hybridMultilevel"/>
    <w:tmpl w:val="D3E0D53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55E2A"/>
    <w:multiLevelType w:val="hybridMultilevel"/>
    <w:tmpl w:val="5310E63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30015"/>
    <w:multiLevelType w:val="multilevel"/>
    <w:tmpl w:val="A330E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2"/>
  </w:num>
  <w:num w:numId="6">
    <w:abstractNumId w:val="15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5"/>
  </w:num>
  <w:num w:numId="21">
    <w:abstractNumId w:val="12"/>
  </w:num>
  <w:num w:numId="22">
    <w:abstractNumId w:val="21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mirrorMargins/>
  <w:documentProtection w:edit="forms" w:enforcement="1" w:cryptProviderType="rsaAES" w:cryptAlgorithmClass="hash" w:cryptAlgorithmType="typeAny" w:cryptAlgorithmSid="14" w:cryptSpinCount="100000" w:hash="h2n3QEFcB3MdhlQD3OMt5bp8XTYFYQDgI1VCXJF2DzJi3oexGfkxM7h2B+AO/bJXB01ML1BGwUGG6apWQCC/Gg==" w:salt="3MA4Ud0xidE5H1dFZEu2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</w:compat>
  <w:rsids>
    <w:rsidRoot w:val="003125F9"/>
    <w:rsid w:val="00080FD2"/>
    <w:rsid w:val="000B2626"/>
    <w:rsid w:val="000D6F8E"/>
    <w:rsid w:val="00110989"/>
    <w:rsid w:val="00202CBF"/>
    <w:rsid w:val="002544C9"/>
    <w:rsid w:val="002876C9"/>
    <w:rsid w:val="003125F9"/>
    <w:rsid w:val="00313DC8"/>
    <w:rsid w:val="00427D2B"/>
    <w:rsid w:val="00463E03"/>
    <w:rsid w:val="004B792B"/>
    <w:rsid w:val="004C6148"/>
    <w:rsid w:val="004E020A"/>
    <w:rsid w:val="006130CA"/>
    <w:rsid w:val="006C230D"/>
    <w:rsid w:val="0079198A"/>
    <w:rsid w:val="00796A5C"/>
    <w:rsid w:val="007E1DA3"/>
    <w:rsid w:val="00853070"/>
    <w:rsid w:val="00864BE2"/>
    <w:rsid w:val="00873E7D"/>
    <w:rsid w:val="008D120C"/>
    <w:rsid w:val="009966C9"/>
    <w:rsid w:val="00AB03B8"/>
    <w:rsid w:val="00AC00C7"/>
    <w:rsid w:val="00AF2EB5"/>
    <w:rsid w:val="00B34FB3"/>
    <w:rsid w:val="00B37801"/>
    <w:rsid w:val="00B7774A"/>
    <w:rsid w:val="00B84FEE"/>
    <w:rsid w:val="00BB04DB"/>
    <w:rsid w:val="00BC6C27"/>
    <w:rsid w:val="00BD3904"/>
    <w:rsid w:val="00C059DA"/>
    <w:rsid w:val="00C66436"/>
    <w:rsid w:val="00CA331F"/>
    <w:rsid w:val="00CB79E3"/>
    <w:rsid w:val="00D26DBC"/>
    <w:rsid w:val="00D45D31"/>
    <w:rsid w:val="00D605AA"/>
    <w:rsid w:val="00D822D4"/>
    <w:rsid w:val="00E46A25"/>
    <w:rsid w:val="00E4759B"/>
    <w:rsid w:val="00E7163E"/>
    <w:rsid w:val="00E96743"/>
    <w:rsid w:val="00EB78F9"/>
    <w:rsid w:val="00F11DEA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A2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b/>
      <w:sz w:val="20"/>
      <w:szCs w:val="20"/>
    </w:rPr>
  </w:style>
  <w:style w:type="paragraph" w:styleId="Heading2">
    <w:name w:val="heading 2"/>
    <w:basedOn w:val="Normal1"/>
    <w:next w:val="Normal1"/>
    <w:pPr>
      <w:keepNext/>
      <w:keepLines/>
      <w:spacing w:line="360" w:lineRule="auto"/>
      <w:outlineLvl w:val="1"/>
    </w:pPr>
    <w:rPr>
      <w:b/>
      <w:sz w:val="16"/>
      <w:szCs w:val="1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A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A3"/>
  </w:style>
  <w:style w:type="paragraph" w:styleId="Footer">
    <w:name w:val="footer"/>
    <w:basedOn w:val="Normal"/>
    <w:link w:val="FooterChar"/>
    <w:uiPriority w:val="99"/>
    <w:unhideWhenUsed/>
    <w:rsid w:val="007E1DA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A3"/>
  </w:style>
  <w:style w:type="character" w:styleId="PageNumber">
    <w:name w:val="page number"/>
    <w:basedOn w:val="DefaultParagraphFont"/>
    <w:uiPriority w:val="99"/>
    <w:semiHidden/>
    <w:unhideWhenUsed/>
    <w:rsid w:val="00B34F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4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3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Normal10">
    <w:name w:val="Normal1"/>
    <w:rsid w:val="000B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82B7E-B77C-49CF-862D-2CDEA7C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Cooperative Extension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tunes</dc:creator>
  <cp:keywords/>
  <dc:description/>
  <cp:lastModifiedBy>Jessica Brainerd</cp:lastModifiedBy>
  <cp:revision>6</cp:revision>
  <cp:lastPrinted>2018-09-21T12:29:00Z</cp:lastPrinted>
  <dcterms:created xsi:type="dcterms:W3CDTF">2018-09-21T12:42:00Z</dcterms:created>
  <dcterms:modified xsi:type="dcterms:W3CDTF">2018-09-21T13:49:00Z</dcterms:modified>
</cp:coreProperties>
</file>